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AB95B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A877DE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A877DE">
        <w:rPr>
          <w:b/>
          <w:sz w:val="20"/>
          <w:szCs w:val="20"/>
          <w:lang w:val="kk-KZ"/>
        </w:rPr>
        <w:t>6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5307CA46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D8075" w14:textId="77777777" w:rsidR="00AB0852" w:rsidRDefault="00472E2E" w:rsidP="00472E2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тожурналистика</w:t>
            </w:r>
          </w:p>
          <w:p w14:paraId="5604C44C" w14:textId="5793462A" w:rsidR="00D235F6" w:rsidRPr="003F2DC5" w:rsidRDefault="00D235F6" w:rsidP="00472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(84288)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36B5F18E" w:rsidR="00AB0852" w:rsidRPr="00A5093F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EEA49ED" w:rsidR="00AB0852" w:rsidRPr="00197F8B" w:rsidRDefault="00AB08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5CBF61" w:rsidR="00AB0852" w:rsidRPr="00197F8B" w:rsidRDefault="00AB08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796DC81" w:rsidR="00AB0852" w:rsidRPr="00A5093F" w:rsidRDefault="00AB08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EFB99DB" w:rsidR="00AB0852" w:rsidRPr="0091696E" w:rsidRDefault="00AB08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34842DC4" w:rsidR="00AB0852" w:rsidRPr="00197F8B" w:rsidRDefault="00AB0852" w:rsidP="00441994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7E7415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8B53CDF" w:rsidR="00A77510" w:rsidRPr="008F66D7" w:rsidRDefault="00DD7990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</w:t>
            </w:r>
            <w:r w:rsidR="003A3CBC">
              <w:rPr>
                <w:sz w:val="20"/>
                <w:szCs w:val="20"/>
                <w:lang w:val="kk-KZ"/>
              </w:rPr>
              <w:t xml:space="preserve">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54B0286" w:rsidR="00A77510" w:rsidRPr="003A3CBC" w:rsidRDefault="003A3CBC" w:rsidP="00FB5AF3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902C26">
              <w:rPr>
                <w:sz w:val="20"/>
                <w:szCs w:val="20"/>
                <w:lang w:val="kk-KZ"/>
              </w:rPr>
              <w:t>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FB5AF3">
              <w:rPr>
                <w:sz w:val="20"/>
                <w:szCs w:val="20"/>
                <w:lang w:val="kk-KZ"/>
              </w:rPr>
              <w:t xml:space="preserve"> фототүсірілімдерді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FB5AF3">
              <w:rPr>
                <w:sz w:val="20"/>
                <w:szCs w:val="20"/>
                <w:lang w:val="kk-KZ"/>
              </w:rPr>
              <w:t>талқылау, воркшоптар</w:t>
            </w:r>
            <w:r w:rsidR="0077432E">
              <w:rPr>
                <w:sz w:val="20"/>
                <w:szCs w:val="20"/>
                <w:lang w:val="kk-KZ"/>
              </w:rPr>
              <w:t>-</w:t>
            </w:r>
            <w:r w:rsidR="00FB5AF3">
              <w:rPr>
                <w:sz w:val="20"/>
                <w:szCs w:val="20"/>
                <w:lang w:val="kk-KZ"/>
              </w:rPr>
              <w:t xml:space="preserve"> интерактивті форматы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CF0DE" w14:textId="1F56D7FD" w:rsidR="00E958D9" w:rsidRPr="00E958D9" w:rsidRDefault="00E958D9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 w:rsidRPr="00E958D9">
              <w:rPr>
                <w:spacing w:val="-1"/>
                <w:sz w:val="22"/>
                <w:szCs w:val="22"/>
                <w:lang w:val="kk-KZ"/>
              </w:rPr>
              <w:t xml:space="preserve">Тест тапсыру. 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                        </w:t>
            </w:r>
            <w:r w:rsidRPr="00E958D9">
              <w:rPr>
                <w:sz w:val="22"/>
                <w:szCs w:val="22"/>
                <w:lang w:val="kk-KZ"/>
              </w:rPr>
              <w:t>Univer</w:t>
            </w:r>
            <w:r w:rsidRPr="00E958D9">
              <w:rPr>
                <w:spacing w:val="52"/>
                <w:sz w:val="22"/>
                <w:szCs w:val="22"/>
                <w:lang w:val="kk-KZ"/>
              </w:rPr>
              <w:t xml:space="preserve"> </w:t>
            </w:r>
            <w:r w:rsidRPr="00E958D9">
              <w:rPr>
                <w:sz w:val="22"/>
                <w:szCs w:val="22"/>
                <w:lang w:val="kk-KZ"/>
              </w:rPr>
              <w:t>АЖ</w:t>
            </w:r>
            <w:r>
              <w:rPr>
                <w:sz w:val="22"/>
                <w:szCs w:val="22"/>
                <w:lang w:val="kk-KZ"/>
              </w:rPr>
              <w:t>-да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7E741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7E7415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03F51F7A" w:rsidR="00D5648D" w:rsidRPr="00C03EEF" w:rsidRDefault="005C55AE" w:rsidP="00D5648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</w:t>
            </w:r>
            <w:r w:rsidR="00C03EEF" w:rsidRPr="00C03EEF">
              <w:rPr>
                <w:color w:val="000000"/>
                <w:sz w:val="20"/>
                <w:szCs w:val="20"/>
              </w:rPr>
              <w:t>отожурналистика және фотография жанрлары туралы нақты түсініктерді қалыптастыру, оларды практикалық қолдану; фотосуреттің публицистикалық және көркемдік қасиеттерін бағалауда және оның фотожурналистика жанрындағы орнын анықтауда аналитикалық қабілеттерін дамыту; репортаждық портрет жанрында бейнені, газет жолағындағы мәтін мен фотосуреттің композициялық бірлігін, газет имиджін қалыптастыруда практикалық дағдыларды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26800C57" w:rsidR="00D5648D" w:rsidRPr="00902C26" w:rsidRDefault="00D5648D" w:rsidP="00D5648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Pr="00E4469F">
              <w:rPr>
                <w:sz w:val="20"/>
                <w:szCs w:val="20"/>
                <w:lang w:val="kk-KZ"/>
              </w:rPr>
              <w:t xml:space="preserve"> Алғашқы фотографияның пайда болу тарихы мен Қазақстандағы даму жолдары арқылы құнды  суреттер негізін меңгереді.</w:t>
            </w:r>
            <w:r w:rsidRPr="00A36ABF">
              <w:rPr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620E431C" w:rsidR="00D5648D" w:rsidRPr="00003C59" w:rsidRDefault="00D5648D" w:rsidP="00D5648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Pr="00470901">
              <w:rPr>
                <w:sz w:val="20"/>
                <w:szCs w:val="20"/>
                <w:lang w:val="kk-KZ"/>
              </w:rPr>
              <w:t>Бейнелеу өнерінің  негізінде фотография тарихының пайда болуын және фотокамера құрылысының жұмыс істеу процесін меңгереді.</w:t>
            </w:r>
          </w:p>
        </w:tc>
      </w:tr>
      <w:tr w:rsidR="00D5648D" w:rsidRPr="007E7415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5648D" w:rsidRPr="008F66D7" w:rsidRDefault="00D5648D" w:rsidP="00D5648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5648D" w:rsidRPr="008F66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4DCB4FBA" w:rsidR="00D5648D" w:rsidRPr="00ED7525" w:rsidRDefault="00D5648D" w:rsidP="00D5648D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Pr="00470901">
              <w:rPr>
                <w:sz w:val="20"/>
                <w:szCs w:val="20"/>
                <w:lang w:val="kk-KZ"/>
              </w:rPr>
              <w:t>Ресей жерінен тұңғыш келген фотографтың  суреттері мен  алғашқы бейнеге  түскен қазақ тұлғаларының фотосуреттерін біледі.</w:t>
            </w:r>
          </w:p>
        </w:tc>
      </w:tr>
      <w:tr w:rsidR="00D5648D" w:rsidRPr="007E741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0FFFBFC8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Pr="00E4469F">
              <w:rPr>
                <w:sz w:val="20"/>
                <w:szCs w:val="20"/>
                <w:lang w:val="kk-KZ"/>
              </w:rPr>
              <w:t xml:space="preserve"> Фотокамераның құрылысын, басқару режимдерін меңгеру арқылы, фотоаксессуарларды, объективтерді орынды пайдалануды біледі.</w:t>
            </w:r>
            <w:r w:rsidRPr="000B0D54">
              <w:rPr>
                <w:sz w:val="22"/>
                <w:szCs w:val="22"/>
                <w:lang w:val="kk-KZ"/>
              </w:rPr>
              <w:t xml:space="preserve">  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140EF7E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F28AE">
              <w:rPr>
                <w:lang w:val="kk-KZ"/>
              </w:rPr>
              <w:t xml:space="preserve"> </w:t>
            </w:r>
            <w:r w:rsidRPr="00003C59">
              <w:rPr>
                <w:sz w:val="20"/>
                <w:szCs w:val="20"/>
                <w:lang w:val="kk-KZ"/>
              </w:rPr>
              <w:t>Фотокамераның басқару режимдеріндегі «P», «TV», «AV», «M» кәсіби режимдерін меңгеру арқылы, шығармашылық түсірілімдер жасайды.</w:t>
            </w:r>
          </w:p>
        </w:tc>
      </w:tr>
      <w:tr w:rsidR="00D5648D" w:rsidRPr="007E741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321BB88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Керек-жарақтар, мен объективтерді жанрлар бойынша түсірілім қажеттілігімен  пайдалана біледі.</w:t>
            </w:r>
          </w:p>
        </w:tc>
      </w:tr>
      <w:tr w:rsidR="00D5648D" w:rsidRPr="007E741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CEE931C" w14:textId="4FE0BAE9" w:rsidR="00D5648D" w:rsidRPr="00F450D7" w:rsidRDefault="00D5648D" w:rsidP="00D5648D">
            <w:pPr>
              <w:tabs>
                <w:tab w:val="left" w:pos="851"/>
              </w:tabs>
              <w:jc w:val="both"/>
              <w:rPr>
                <w:color w:val="00000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Pr="00E4469F">
              <w:rPr>
                <w:sz w:val="20"/>
                <w:szCs w:val="20"/>
                <w:lang w:val="kk-KZ"/>
              </w:rPr>
              <w:t xml:space="preserve"> Экспозиция негіздерін дұрыс қолдану мен  ақтық балансты табу арқылы,  фотосуретке жарықты қажетті мөлшерде түсіруді үйренеді.</w:t>
            </w:r>
          </w:p>
          <w:p w14:paraId="6458780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7FC87814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Pr="00003C59">
              <w:rPr>
                <w:sz w:val="20"/>
                <w:szCs w:val="20"/>
                <w:lang w:val="kk-KZ"/>
              </w:rPr>
              <w:t>Жарық мөлшеріне байланысты сезімталдықты мейлінше төмендетіп, диафрагма  мен ұсталымды анықтық тереңдігі не жылдамдыққа байланысты қалыпқа келтіреді.</w:t>
            </w:r>
            <w:r>
              <w:rPr>
                <w:lang w:val="kk-KZ"/>
              </w:rPr>
              <w:t xml:space="preserve">                                </w:t>
            </w:r>
          </w:p>
        </w:tc>
      </w:tr>
      <w:tr w:rsidR="00D5648D" w:rsidRPr="007E741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28FEFD3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ы, түстердің қанықтығын реттейді.</w:t>
            </w:r>
          </w:p>
        </w:tc>
      </w:tr>
      <w:tr w:rsidR="00D5648D" w:rsidRPr="007E741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AA39CE8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E4469F">
              <w:rPr>
                <w:sz w:val="20"/>
                <w:szCs w:val="20"/>
                <w:lang w:val="kk-KZ"/>
              </w:rPr>
              <w:t xml:space="preserve"> Композиция негіздерін меңгеру арқылы, ойды, тақырыпты мағыналы жеткізу тәсілдерін шеше алады және Алтын қима ережесін,Фибоначчи сандарының түсірілімге  әсер ету маңыздылығын білед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6808C53" w:rsidR="00D5648D" w:rsidRPr="00003C59" w:rsidRDefault="00D5648D" w:rsidP="00D5648D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ілігінің шешу жолдарын меңгереді.</w:t>
            </w:r>
          </w:p>
        </w:tc>
      </w:tr>
      <w:tr w:rsidR="00D5648D" w:rsidRPr="007E741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5648D" w:rsidRPr="00003C59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5B4DBFDF" w:rsidR="00D5648D" w:rsidRPr="00003C59" w:rsidRDefault="00D5648D" w:rsidP="00D5648D">
            <w:pPr>
              <w:rPr>
                <w:sz w:val="20"/>
                <w:szCs w:val="20"/>
                <w:lang w:val="kk-KZ"/>
              </w:rPr>
            </w:pPr>
            <w:r w:rsidRPr="00003C59">
              <w:rPr>
                <w:sz w:val="20"/>
                <w:szCs w:val="20"/>
                <w:lang w:val="kk-KZ"/>
              </w:rPr>
              <w:t>4.2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Фибоначчи санының табиғатта,адам дене-құрылыстарында жиі кездесетінін біледі.</w:t>
            </w:r>
          </w:p>
        </w:tc>
      </w:tr>
      <w:tr w:rsidR="00D5648D" w:rsidRPr="007E741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5D609285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Фотожурналистика тарихы мен </w:t>
            </w:r>
            <w:r w:rsidRPr="00E4469F">
              <w:rPr>
                <w:bCs/>
                <w:sz w:val="20"/>
                <w:szCs w:val="20"/>
                <w:lang w:val="kk-KZ"/>
              </w:rPr>
              <w:t>жанрлары ерекшеліктерін талдау арқылы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E4469F">
              <w:rPr>
                <w:bCs/>
                <w:sz w:val="20"/>
                <w:szCs w:val="20"/>
                <w:lang w:val="kk-KZ"/>
              </w:rPr>
              <w:t>фотоақпарат, фоторепортаж жасау қабілетін қалыптастырады.</w:t>
            </w:r>
            <w:r w:rsidRPr="000B0D54">
              <w:rPr>
                <w:bCs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B6D24E8" w:rsidR="00D5648D" w:rsidRPr="00F450D7" w:rsidRDefault="00D5648D" w:rsidP="00D5648D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15F0A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>жасау жолдарын үйренеді.</w:t>
            </w:r>
          </w:p>
        </w:tc>
      </w:tr>
      <w:tr w:rsidR="00D5648D" w:rsidRPr="007E741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F38187B" w14:textId="38370248" w:rsidR="00D5648D" w:rsidRPr="00C52050" w:rsidRDefault="00D5648D" w:rsidP="00D5648D">
            <w:pPr>
              <w:pStyle w:val="aff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згенің және өз туындыларының орынды падалану жолдары мен авторлық құқық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дың сақталу жолдарын меңгеріп,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="000618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отожурналистің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әсіби әдебі мен ережелерін дұрыс сақтауды үйренеді.</w:t>
            </w:r>
          </w:p>
          <w:p w14:paraId="25DD9741" w14:textId="77777777" w:rsidR="00D5648D" w:rsidRPr="00C52050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52ED0B75" w:rsidR="00D5648D" w:rsidRPr="00A5093F" w:rsidRDefault="00B44531" w:rsidP="00E15F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еле</w:t>
            </w:r>
            <w:r w:rsidR="00D5648D" w:rsidRPr="00A5093F">
              <w:rPr>
                <w:sz w:val="20"/>
                <w:szCs w:val="20"/>
                <w:lang w:val="kk-KZ"/>
              </w:rPr>
              <w:t xml:space="preserve">журналистика, </w:t>
            </w:r>
            <w:r w:rsidR="00E15F0A" w:rsidRPr="00470901">
              <w:rPr>
                <w:sz w:val="20"/>
                <w:szCs w:val="20"/>
                <w:lang w:val="kk-KZ"/>
              </w:rPr>
              <w:t>Операторлық шеберлік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6A1492A" w:rsidR="00D5648D" w:rsidRPr="00A5093F" w:rsidRDefault="00D5648D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15F0A" w:rsidRPr="00470901">
              <w:rPr>
                <w:sz w:val="20"/>
                <w:szCs w:val="20"/>
                <w:lang w:val="kk-KZ"/>
              </w:rPr>
              <w:t>Мультимедиалық журналистика; Композиция негіздері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B07D654" w14:textId="6AB04428" w:rsidR="00D5648D" w:rsidRPr="00E15F0A" w:rsidRDefault="00D5648D" w:rsidP="00D5648D">
            <w:pPr>
              <w:rPr>
                <w:sz w:val="20"/>
                <w:szCs w:val="20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</w:p>
          <w:p w14:paraId="3CCEE890" w14:textId="2CBB02AE" w:rsidR="004032F3" w:rsidRPr="0059543B" w:rsidRDefault="004032F3" w:rsidP="004032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59543B">
              <w:rPr>
                <w:bCs/>
                <w:sz w:val="20"/>
                <w:szCs w:val="20"/>
              </w:rPr>
              <w:t>Беньямин</w:t>
            </w:r>
            <w:r w:rsidRPr="0059543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9543B">
              <w:rPr>
                <w:bCs/>
                <w:sz w:val="20"/>
                <w:szCs w:val="20"/>
              </w:rPr>
              <w:t>В.</w:t>
            </w:r>
            <w:r w:rsidRPr="0059543B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«</w:t>
            </w:r>
            <w:r w:rsidRPr="003F0533">
              <w:rPr>
                <w:b/>
                <w:sz w:val="20"/>
                <w:szCs w:val="20"/>
              </w:rPr>
              <w:t>Краткая история фотографии</w:t>
            </w:r>
            <w:r>
              <w:rPr>
                <w:sz w:val="20"/>
                <w:szCs w:val="20"/>
                <w:lang w:val="kk-KZ"/>
              </w:rPr>
              <w:t>»</w:t>
            </w:r>
            <w:r w:rsidRPr="0059543B">
              <w:rPr>
                <w:sz w:val="20"/>
                <w:szCs w:val="20"/>
              </w:rPr>
              <w:t xml:space="preserve"> ; пер. с нем. С. А. Ромашко. - Москва : Ад Маргинем Пресс : Музей современного</w:t>
            </w:r>
            <w:r w:rsidR="003F0533">
              <w:rPr>
                <w:sz w:val="20"/>
                <w:szCs w:val="20"/>
              </w:rPr>
              <w:t xml:space="preserve"> искусства "Гараж", 2021. - 124</w:t>
            </w:r>
          </w:p>
          <w:p w14:paraId="65FD52DA" w14:textId="77777777" w:rsidR="005C55AE" w:rsidRPr="005C55AE" w:rsidRDefault="005C55AE" w:rsidP="00E15F0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5C55AE">
              <w:rPr>
                <w:sz w:val="20"/>
                <w:szCs w:val="20"/>
              </w:rPr>
              <w:t>Мартыненко</w:t>
            </w:r>
            <w:r w:rsidRPr="005C55AE">
              <w:rPr>
                <w:bCs/>
                <w:sz w:val="20"/>
                <w:szCs w:val="20"/>
              </w:rPr>
              <w:t xml:space="preserve"> </w:t>
            </w:r>
            <w:r w:rsidRPr="005C55AE">
              <w:rPr>
                <w:sz w:val="20"/>
                <w:szCs w:val="20"/>
              </w:rPr>
              <w:t xml:space="preserve">Е. В. </w:t>
            </w:r>
            <w:r>
              <w:rPr>
                <w:sz w:val="20"/>
                <w:szCs w:val="20"/>
                <w:lang w:val="kk-KZ"/>
              </w:rPr>
              <w:t>«</w:t>
            </w:r>
            <w:r w:rsidRPr="003F0533">
              <w:rPr>
                <w:b/>
                <w:bCs/>
                <w:sz w:val="20"/>
                <w:szCs w:val="20"/>
              </w:rPr>
              <w:t>Журналистика и медиа</w:t>
            </w:r>
            <w:r w:rsidRPr="003F0533">
              <w:rPr>
                <w:b/>
                <w:sz w:val="20"/>
                <w:szCs w:val="20"/>
              </w:rPr>
              <w:t xml:space="preserve"> эпохи глобальных перемен</w:t>
            </w:r>
            <w:r>
              <w:rPr>
                <w:sz w:val="20"/>
                <w:szCs w:val="20"/>
                <w:lang w:val="kk-KZ"/>
              </w:rPr>
              <w:t>»</w:t>
            </w:r>
            <w:r w:rsidRPr="005C55AE">
              <w:rPr>
                <w:sz w:val="20"/>
                <w:szCs w:val="20"/>
              </w:rPr>
              <w:t xml:space="preserve"> : сб. науч. ст. : в 2 томах / Российский университет дружбы народов, Кафедра теории и истории журналистики; - Москва : РУДН. - 2023</w:t>
            </w:r>
            <w:r>
              <w:rPr>
                <w:sz w:val="20"/>
                <w:szCs w:val="20"/>
              </w:rPr>
              <w:t>- 466</w:t>
            </w:r>
            <w:r w:rsidRPr="005C55AE">
              <w:rPr>
                <w:sz w:val="28"/>
                <w:szCs w:val="28"/>
              </w:rPr>
              <w:t xml:space="preserve"> </w:t>
            </w:r>
          </w:p>
          <w:p w14:paraId="0E703174" w14:textId="1E9F0B77" w:rsidR="00D5648D" w:rsidRPr="004032F3" w:rsidRDefault="00E15F0A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4032F3">
              <w:rPr>
                <w:rFonts w:eastAsia="Calibri"/>
                <w:sz w:val="20"/>
                <w:szCs w:val="20"/>
                <w:lang w:val="kk-KZ"/>
              </w:rPr>
              <w:t xml:space="preserve">Әбдірайымұлы А. </w:t>
            </w:r>
            <w:r w:rsidRPr="003F0533">
              <w:rPr>
                <w:rFonts w:eastAsia="Calibri"/>
                <w:b/>
                <w:sz w:val="20"/>
                <w:szCs w:val="20"/>
                <w:lang w:val="kk-KZ"/>
              </w:rPr>
              <w:t>«Фотожурналистика</w:t>
            </w:r>
            <w:r w:rsidRPr="004032F3">
              <w:rPr>
                <w:rFonts w:eastAsia="Calibri"/>
                <w:sz w:val="20"/>
                <w:szCs w:val="20"/>
                <w:lang w:val="kk-KZ"/>
              </w:rPr>
              <w:t>» оқу-әдістемелік құралы.Алматы.- Қазақ университеті баспасы,2016.-112</w:t>
            </w:r>
          </w:p>
          <w:p w14:paraId="5B131D96" w14:textId="77777777" w:rsidR="004032F3" w:rsidRPr="0059543B" w:rsidRDefault="004032F3" w:rsidP="004032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Гордон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</w:rPr>
              <w:t>Ю</w:t>
            </w:r>
            <w:r w:rsidRPr="005C55AE">
              <w:rPr>
                <w:bCs/>
                <w:sz w:val="20"/>
                <w:szCs w:val="20"/>
              </w:rPr>
              <w:t>.</w:t>
            </w:r>
            <w:r w:rsidRPr="005C55AE">
              <w:rPr>
                <w:sz w:val="20"/>
                <w:szCs w:val="20"/>
              </w:rPr>
              <w:t xml:space="preserve"> </w:t>
            </w:r>
            <w:r w:rsidRPr="003F0533">
              <w:rPr>
                <w:b/>
                <w:sz w:val="20"/>
                <w:szCs w:val="20"/>
                <w:lang w:val="kk-KZ"/>
              </w:rPr>
              <w:t>«</w:t>
            </w:r>
            <w:r w:rsidRPr="003F0533">
              <w:rPr>
                <w:b/>
                <w:sz w:val="20"/>
                <w:szCs w:val="20"/>
              </w:rPr>
              <w:t>О языке композиции</w:t>
            </w:r>
            <w:r w:rsidRPr="003F0533">
              <w:rPr>
                <w:b/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</w:rPr>
              <w:t xml:space="preserve">  - 2-е изд. - </w:t>
            </w:r>
            <w:r w:rsidRPr="0059543B">
              <w:rPr>
                <w:sz w:val="20"/>
                <w:szCs w:val="20"/>
              </w:rPr>
              <w:t xml:space="preserve"> : Студии А. Лебедева, 2021. </w:t>
            </w:r>
            <w:r>
              <w:rPr>
                <w:sz w:val="20"/>
                <w:szCs w:val="20"/>
              </w:rPr>
              <w:t>–</w:t>
            </w:r>
            <w:r w:rsidRPr="0059543B">
              <w:rPr>
                <w:sz w:val="20"/>
                <w:szCs w:val="20"/>
              </w:rPr>
              <w:t xml:space="preserve"> 204</w:t>
            </w:r>
          </w:p>
          <w:p w14:paraId="0579DC2A" w14:textId="158157E2" w:rsidR="0059543B" w:rsidRPr="0059543B" w:rsidRDefault="0059543B" w:rsidP="004032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Адамс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>Ш</w:t>
            </w:r>
            <w:r w:rsidRPr="0059543B">
              <w:rPr>
                <w:bCs/>
                <w:sz w:val="20"/>
                <w:szCs w:val="20"/>
              </w:rPr>
              <w:t>.</w:t>
            </w:r>
            <w:r w:rsidRPr="0059543B">
              <w:rPr>
                <w:sz w:val="20"/>
                <w:szCs w:val="20"/>
              </w:rPr>
              <w:t xml:space="preserve"> Дизайн и цвет : практикум / Ш. Адамс. </w:t>
            </w:r>
            <w:r w:rsidR="003F0533">
              <w:rPr>
                <w:sz w:val="20"/>
                <w:szCs w:val="20"/>
              </w:rPr>
              <w:t>- Москва : Колибри, 2023. - 239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3B7D00B3" w14:textId="6D58992D" w:rsidR="007413EC" w:rsidRPr="004032F3" w:rsidRDefault="007413EC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032F3">
              <w:rPr>
                <w:rFonts w:eastAsia="Calibri"/>
                <w:sz w:val="20"/>
                <w:szCs w:val="20"/>
              </w:rPr>
              <w:t xml:space="preserve">Джон Хеджкоу. </w:t>
            </w:r>
            <w:r w:rsidRPr="003F0533">
              <w:rPr>
                <w:rFonts w:eastAsia="Calibri"/>
                <w:b/>
                <w:sz w:val="20"/>
                <w:szCs w:val="20"/>
              </w:rPr>
              <w:t>Фотографии Hi класса</w:t>
            </w:r>
            <w:r w:rsidRPr="004032F3">
              <w:rPr>
                <w:rFonts w:eastAsia="Calibri"/>
                <w:sz w:val="20"/>
                <w:szCs w:val="20"/>
              </w:rPr>
              <w:t>. М., Омега, 2004, - 160.</w:t>
            </w:r>
          </w:p>
          <w:p w14:paraId="4590AE37" w14:textId="36E9471E" w:rsidR="007413EC" w:rsidRPr="004032F3" w:rsidRDefault="007413EC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4032F3">
              <w:rPr>
                <w:sz w:val="20"/>
                <w:szCs w:val="20"/>
                <w:lang w:val="kk-KZ"/>
              </w:rPr>
              <w:t xml:space="preserve">Әбдірайымұлы А. </w:t>
            </w:r>
            <w:r w:rsidRPr="003F0533">
              <w:rPr>
                <w:b/>
                <w:sz w:val="20"/>
                <w:szCs w:val="20"/>
                <w:lang w:val="kk-KZ"/>
              </w:rPr>
              <w:t>«Қазақ фотошежірешілері. Тарих,дерек,өнер</w:t>
            </w:r>
            <w:r w:rsidR="003F0533">
              <w:rPr>
                <w:b/>
                <w:sz w:val="20"/>
                <w:szCs w:val="20"/>
                <w:lang w:val="kk-KZ"/>
              </w:rPr>
              <w:t>»</w:t>
            </w:r>
            <w:r w:rsidRPr="003F0533">
              <w:rPr>
                <w:b/>
                <w:sz w:val="20"/>
                <w:szCs w:val="20"/>
                <w:lang w:val="kk-KZ"/>
              </w:rPr>
              <w:t>.</w:t>
            </w:r>
            <w:r w:rsidRPr="004032F3">
              <w:rPr>
                <w:sz w:val="20"/>
                <w:szCs w:val="20"/>
                <w:lang w:val="kk-KZ"/>
              </w:rPr>
              <w:t xml:space="preserve"> Алматы. Қазақ университеті баспасы.2018.</w:t>
            </w:r>
          </w:p>
          <w:p w14:paraId="7D4ADC9C" w14:textId="7E5ECDF2" w:rsidR="00D5648D" w:rsidRPr="003F0533" w:rsidRDefault="00D5648D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4032F3">
              <w:rPr>
                <w:sz w:val="20"/>
                <w:szCs w:val="20"/>
                <w:lang w:val="kk-KZ"/>
              </w:rPr>
              <w:t>Абдраим</w:t>
            </w:r>
            <w:r w:rsidR="003F0533" w:rsidRPr="004032F3">
              <w:rPr>
                <w:sz w:val="20"/>
                <w:szCs w:val="20"/>
                <w:lang w:val="kk-KZ"/>
              </w:rPr>
              <w:t xml:space="preserve"> А.А</w:t>
            </w:r>
            <w:r w:rsidRPr="004032F3">
              <w:rPr>
                <w:sz w:val="20"/>
                <w:szCs w:val="20"/>
                <w:lang w:val="kk-KZ"/>
              </w:rPr>
              <w:t>, Алхаров</w:t>
            </w:r>
            <w:r w:rsidR="003F0533" w:rsidRPr="004032F3">
              <w:rPr>
                <w:sz w:val="20"/>
                <w:szCs w:val="20"/>
                <w:lang w:val="kk-KZ"/>
              </w:rPr>
              <w:t xml:space="preserve"> О.Е.</w:t>
            </w:r>
            <w:r w:rsidRPr="004032F3">
              <w:rPr>
                <w:sz w:val="20"/>
                <w:szCs w:val="20"/>
                <w:lang w:val="kk-KZ"/>
              </w:rPr>
              <w:t xml:space="preserve">, Калиниченко </w:t>
            </w:r>
            <w:r w:rsidR="003F0533" w:rsidRPr="004032F3">
              <w:rPr>
                <w:sz w:val="20"/>
                <w:szCs w:val="20"/>
                <w:lang w:val="kk-KZ"/>
              </w:rPr>
              <w:t>Е.Д.</w:t>
            </w:r>
            <w:r w:rsidRPr="003F0533">
              <w:rPr>
                <w:b/>
                <w:sz w:val="20"/>
                <w:szCs w:val="20"/>
                <w:lang w:val="kk-KZ"/>
              </w:rPr>
              <w:t xml:space="preserve">"Фототехник" </w:t>
            </w:r>
            <w:r w:rsidRPr="004032F3">
              <w:rPr>
                <w:sz w:val="20"/>
                <w:szCs w:val="20"/>
                <w:lang w:val="kk-KZ"/>
              </w:rPr>
              <w:t xml:space="preserve">біліктілігі: оқу құралы/ </w:t>
            </w:r>
            <w:r w:rsidR="007413EC" w:rsidRPr="004032F3">
              <w:rPr>
                <w:sz w:val="20"/>
                <w:szCs w:val="20"/>
                <w:lang w:val="kk-KZ"/>
              </w:rPr>
              <w:t xml:space="preserve">   </w:t>
            </w:r>
            <w:r w:rsidRPr="004032F3">
              <w:rPr>
                <w:sz w:val="20"/>
                <w:szCs w:val="20"/>
                <w:lang w:val="kk-KZ"/>
              </w:rPr>
              <w:t>/ - Нұр-Сұлтан қаласы:  2020. -310 б.</w:t>
            </w:r>
          </w:p>
          <w:p w14:paraId="212A3C7B" w14:textId="7C7979FE" w:rsidR="003F0533" w:rsidRPr="003F0533" w:rsidRDefault="003F0533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3F0533">
              <w:rPr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>BBC:</w:t>
            </w:r>
            <w:r w:rsidRPr="003F0533">
              <w:rPr>
                <w:b/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 xml:space="preserve"> Гении Фотографии / Дух фотографии</w:t>
            </w:r>
            <w:r>
              <w:rPr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 xml:space="preserve"> / The Genius of Photography, 2007</w:t>
            </w:r>
            <w:r w:rsidRPr="003F0533">
              <w:rPr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 xml:space="preserve">                                                                                  </w:t>
            </w:r>
            <w:hyperlink r:id="rId11" w:history="1">
              <w:r w:rsidRPr="003F0533">
                <w:rPr>
                  <w:rStyle w:val="af9"/>
                  <w:sz w:val="22"/>
                  <w:szCs w:val="22"/>
                  <w:shd w:val="clear" w:color="auto" w:fill="FFFFFF" w:themeFill="background1"/>
                  <w:lang w:val="kk-KZ"/>
                </w:rPr>
                <w:t>https://www.dokonlin.site/video/rubrics/duh-fotografii.html</w:t>
              </w:r>
            </w:hyperlink>
            <w:r w:rsidRPr="003F0533">
              <w:rPr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 xml:space="preserve">.  </w:t>
            </w:r>
          </w:p>
          <w:p w14:paraId="275B03DF" w14:textId="3FAD2311" w:rsidR="003F0533" w:rsidRPr="003F0533" w:rsidRDefault="003F0533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В. Вендерс, Д.</w:t>
            </w:r>
            <w:r w:rsidRPr="003F0533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Рибейр</w:t>
            </w: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у</w:t>
            </w:r>
            <w:r w:rsidRPr="003F0533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</w:t>
            </w:r>
            <w:r w:rsidRPr="003F0533">
              <w:rPr>
                <w:b/>
                <w:sz w:val="22"/>
                <w:szCs w:val="22"/>
                <w:lang w:val="kk-KZ"/>
              </w:rPr>
              <w:t xml:space="preserve">«Соль земли» </w:t>
            </w:r>
            <w:r w:rsidRPr="003F0533"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  <w:lang w:val="kk-KZ"/>
              </w:rPr>
              <w:t>"Жер тұзы"</w:t>
            </w:r>
            <w:r w:rsidRPr="003F0533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–</w:t>
            </w: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Себастьян </w:t>
            </w:r>
            <w:r w:rsidRPr="003F0533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Салгадтың деректі фильмі.</w:t>
            </w: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2015</w:t>
            </w:r>
            <w:r w:rsidRPr="003F0533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</w:t>
            </w:r>
            <w:r w:rsidRPr="003F0533">
              <w:rPr>
                <w:sz w:val="22"/>
                <w:szCs w:val="22"/>
                <w:lang w:val="kk-KZ"/>
              </w:rPr>
              <w:t xml:space="preserve"> </w:t>
            </w:r>
          </w:p>
          <w:p w14:paraId="7A90C198" w14:textId="2E5FAC20" w:rsidR="003F0533" w:rsidRPr="003F0533" w:rsidRDefault="006C6CD5" w:rsidP="003F0533">
            <w:pPr>
              <w:pStyle w:val="afe"/>
              <w:widowControl w:val="0"/>
              <w:autoSpaceDE w:val="0"/>
              <w:autoSpaceDN w:val="0"/>
              <w:spacing w:after="200" w:line="276" w:lineRule="auto"/>
              <w:rPr>
                <w:rFonts w:eastAsia="Calibri"/>
                <w:sz w:val="22"/>
                <w:szCs w:val="22"/>
                <w:lang w:val="kk-KZ"/>
              </w:rPr>
            </w:pPr>
            <w:hyperlink r:id="rId12" w:history="1">
              <w:r w:rsidR="003F0533" w:rsidRPr="003F0533">
                <w:rPr>
                  <w:rStyle w:val="af9"/>
                  <w:rFonts w:eastAsiaTheme="minorEastAsia"/>
                  <w:kern w:val="24"/>
                  <w:sz w:val="22"/>
                  <w:szCs w:val="22"/>
                  <w:lang w:val="kk-KZ"/>
                </w:rPr>
                <w:t>https://ok.lordfilm.so/24940-sol-zemli.html</w:t>
              </w:r>
            </w:hyperlink>
            <w:r w:rsidR="003F0533" w:rsidRPr="003F0533">
              <w:rPr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 xml:space="preserve">                                                                              </w:t>
            </w:r>
          </w:p>
          <w:p w14:paraId="3EF5D5C2" w14:textId="5309527E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DB3BB5C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1. М.Барманқұлов атындағы телестудия </w:t>
            </w:r>
          </w:p>
          <w:p w14:paraId="5D3754C7" w14:textId="1EA6BD2A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 Студенттік баспасөз орталығы (ауд. 201а).</w:t>
            </w:r>
          </w:p>
          <w:p w14:paraId="3BFE465B" w14:textId="37B036E9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500FA7EB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3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FA9DF98" w14:textId="51FCDC9B" w:rsidR="00D5648D" w:rsidRPr="00096CF0" w:rsidRDefault="00D5648D" w:rsidP="00D5648D">
            <w:pPr>
              <w:rPr>
                <w:sz w:val="28"/>
                <w:szCs w:val="28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 w:rsidRPr="003F0533">
              <w:rPr>
                <w:lang w:val="kk-KZ"/>
              </w:rPr>
              <w:t xml:space="preserve"> </w:t>
            </w:r>
            <w:r w:rsidR="00E15F0A" w:rsidRPr="003F0533">
              <w:rPr>
                <w:sz w:val="22"/>
                <w:szCs w:val="22"/>
                <w:shd w:val="clear" w:color="auto" w:fill="FFFFFF"/>
                <w:lang w:val="kk-KZ"/>
              </w:rPr>
              <w:t>https://prophotos.ru.</w:t>
            </w:r>
          </w:p>
          <w:p w14:paraId="0D383922" w14:textId="035A4341" w:rsidR="00D5648D" w:rsidRPr="003F0533" w:rsidRDefault="00D5648D" w:rsidP="00D5648D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val="kk-KZ" w:eastAsia="ru-RU"/>
              </w:rPr>
            </w:pPr>
            <w:r w:rsidRPr="00096CF0">
              <w:rPr>
                <w:rStyle w:val="af9"/>
                <w:b w:val="0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560510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3F0533">
              <w:rPr>
                <w:sz w:val="20"/>
                <w:szCs w:val="20"/>
                <w:lang w:val="kk-KZ"/>
              </w:rPr>
              <w:t xml:space="preserve"> </w:t>
            </w:r>
            <w:hyperlink r:id="rId14" w:history="1">
              <w:r w:rsidR="00560510" w:rsidRPr="00560510">
                <w:rPr>
                  <w:rStyle w:val="af9"/>
                  <w:b w:val="0"/>
                  <w:sz w:val="22"/>
                  <w:szCs w:val="22"/>
                  <w:lang w:val="kk-KZ"/>
                </w:rPr>
                <w:t>https://adebiportal.kz/kz/books/view/910</w:t>
              </w:r>
            </w:hyperlink>
          </w:p>
          <w:p w14:paraId="73D79C1A" w14:textId="22D06A06" w:rsidR="00D5648D" w:rsidRPr="00096CF0" w:rsidRDefault="00D5648D" w:rsidP="00D5648D">
            <w:pPr>
              <w:rPr>
                <w:lang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="00E15F0A">
              <w:rPr>
                <w:sz w:val="22"/>
                <w:szCs w:val="22"/>
                <w:shd w:val="clear" w:color="auto" w:fill="FFFFFF"/>
              </w:rPr>
              <w:t>http://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photomanual.ru.</w:t>
            </w:r>
          </w:p>
          <w:p w14:paraId="40F476CA" w14:textId="7BF005F2" w:rsidR="00D5648D" w:rsidRPr="00096CF0" w:rsidRDefault="00D5648D" w:rsidP="00D5648D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5. </w:t>
            </w:r>
            <w:hyperlink r:id="rId15" w:history="1">
              <w:r w:rsidRPr="002B5418">
                <w:rPr>
                  <w:rStyle w:val="af9"/>
                  <w:sz w:val="20"/>
                  <w:szCs w:val="20"/>
                  <w:lang w:val="kk-KZ"/>
                </w:rPr>
                <w:t>https://photooner.kz</w:t>
              </w:r>
            </w:hyperlink>
            <w:r w:rsidR="008A557A">
              <w:rPr>
                <w:sz w:val="20"/>
                <w:szCs w:val="20"/>
                <w:lang w:val="kk-KZ"/>
              </w:rPr>
              <w:t xml:space="preserve">       </w:t>
            </w:r>
            <w:r>
              <w:rPr>
                <w:sz w:val="20"/>
                <w:szCs w:val="20"/>
                <w:lang w:val="kk-KZ"/>
              </w:rPr>
              <w:t xml:space="preserve">Фотоөнер ҚБ </w:t>
            </w:r>
          </w:p>
          <w:p w14:paraId="56112C75" w14:textId="570337D6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F3788F9" w14:textId="761A4A92" w:rsidR="00DA1F78" w:rsidRDefault="00DA1F78" w:rsidP="00DA1F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6" w:history="1"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fotooner@mail</w:t>
              </w:r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.</w:t>
              </w:r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ru</w:t>
              </w:r>
            </w:hyperlink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>
              <w:rPr>
                <w:sz w:val="20"/>
                <w:szCs w:val="20"/>
                <w:lang w:val="kk-KZ"/>
              </w:rPr>
              <w:t xml:space="preserve">MS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Teams-тегі </w:t>
            </w:r>
            <w:hyperlink r:id="rId17" w:history="1">
              <w:r w:rsidRPr="00DA1F78">
                <w:rPr>
                  <w:rStyle w:val="af9"/>
                  <w:color w:val="0070C0"/>
                  <w:sz w:val="20"/>
                  <w:szCs w:val="20"/>
                  <w:lang w:val="kk-KZ"/>
                </w:rPr>
                <w:t>https://teams.microsoft.com/l/team/19%3A9piGKhDxJsP_j326EpP7YzBtF_JJVYNHGtR4RAcM5mM1%40thread.tacv2/conversations?groupId=f9d6e15e-dc34-43af-8200-194e15eae66e&amp;tenantId=b0ab71a5-75b1-4d65-81f7-f479b4978d7b</w:t>
              </w:r>
            </w:hyperlink>
            <w:r w:rsidRPr="00DA1F7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</w:p>
          <w:p w14:paraId="312818A3" w14:textId="0848E2F5" w:rsidR="60305B69" w:rsidRPr="00BA6437" w:rsidRDefault="00DA1F78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 xml:space="preserve">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5FB3E69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2D2D67">
              <w:rPr>
                <w:color w:val="000000" w:themeColor="text1"/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07CEDDE" w:rsidR="000E3AA2" w:rsidRPr="009C29E7" w:rsidRDefault="002D2D6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z w:val="16"/>
                <w:szCs w:val="16"/>
                <w:lang w:val="kk-KZ"/>
              </w:rPr>
              <w:t>15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739"/>
        <w:gridCol w:w="853"/>
        <w:gridCol w:w="6345"/>
        <w:gridCol w:w="846"/>
        <w:gridCol w:w="726"/>
      </w:tblGrid>
      <w:tr w:rsidR="001A6AA6" w:rsidRPr="003F2DC5" w14:paraId="70D56BBA" w14:textId="77777777" w:rsidTr="00B269A4">
        <w:tc>
          <w:tcPr>
            <w:tcW w:w="1739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5"/>
            <w:shd w:val="clear" w:color="auto" w:fill="auto"/>
          </w:tcPr>
          <w:p w14:paraId="576E1514" w14:textId="4AABFE5C" w:rsidR="008642A4" w:rsidRPr="00596BBC" w:rsidRDefault="00905176" w:rsidP="009051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2668F7" w:rsidRPr="003F2DC5">
              <w:rPr>
                <w:b/>
                <w:sz w:val="20"/>
                <w:szCs w:val="20"/>
              </w:rPr>
              <w:t xml:space="preserve">МОДУЛЬ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Ф</w:t>
            </w:r>
            <w:r w:rsidR="008A557A">
              <w:rPr>
                <w:b/>
                <w:sz w:val="20"/>
                <w:szCs w:val="20"/>
                <w:lang w:val="kk-KZ"/>
              </w:rPr>
              <w:t>отографияның пайда болу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1A6AA6" w:rsidRPr="003F2DC5" w14:paraId="764A4D7C" w14:textId="77777777" w:rsidTr="00B269A4">
        <w:tc>
          <w:tcPr>
            <w:tcW w:w="1739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2B52BA6E" w14:textId="0E25FC45" w:rsidR="008642A4" w:rsidRPr="003F2DC5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B2BA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460E87">
              <w:rPr>
                <w:lang w:val="kk-KZ"/>
              </w:rPr>
              <w:t xml:space="preserve">Кіріспе. </w:t>
            </w:r>
            <w:r w:rsidR="008A557A">
              <w:rPr>
                <w:noProof/>
                <w:sz w:val="20"/>
                <w:szCs w:val="20"/>
                <w:lang w:val="kk-KZ"/>
              </w:rPr>
              <w:t xml:space="preserve">Фотография </w:t>
            </w:r>
            <w:r w:rsidR="00691EAC" w:rsidRPr="00106016">
              <w:rPr>
                <w:noProof/>
                <w:sz w:val="20"/>
                <w:szCs w:val="20"/>
                <w:lang w:val="kk-KZ"/>
              </w:rPr>
              <w:t>тарихы</w:t>
            </w:r>
          </w:p>
        </w:tc>
        <w:tc>
          <w:tcPr>
            <w:tcW w:w="846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870466B" w14:textId="486CA2A9" w:rsidR="008642A4" w:rsidRPr="00106016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6B5B5ABE" w14:textId="77777777" w:rsidTr="00B269A4">
        <w:tc>
          <w:tcPr>
            <w:tcW w:w="1739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34E2664F" w14:textId="5A36C296" w:rsidR="008642A4" w:rsidRPr="00115F8A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>С</w:t>
            </w:r>
            <w:r w:rsidR="008642A4" w:rsidRPr="00115F8A">
              <w:rPr>
                <w:b/>
                <w:sz w:val="20"/>
                <w:szCs w:val="20"/>
              </w:rPr>
              <w:t xml:space="preserve">. </w:t>
            </w:r>
            <w:r w:rsidR="004C0653" w:rsidRPr="004C0653">
              <w:rPr>
                <w:sz w:val="20"/>
                <w:szCs w:val="20"/>
                <w:lang w:val="kk-KZ"/>
              </w:rPr>
              <w:t xml:space="preserve">Әлемдегі </w:t>
            </w:r>
            <w:r w:rsidR="004C0653">
              <w:rPr>
                <w:sz w:val="20"/>
                <w:szCs w:val="20"/>
                <w:lang w:val="kk-KZ"/>
              </w:rPr>
              <w:t>а</w:t>
            </w:r>
            <w:r w:rsidR="008A557A">
              <w:rPr>
                <w:sz w:val="20"/>
                <w:szCs w:val="20"/>
                <w:lang w:val="kk-KZ"/>
              </w:rPr>
              <w:t>лғашқы фото</w:t>
            </w:r>
            <w:r w:rsidR="004C0653">
              <w:rPr>
                <w:sz w:val="20"/>
                <w:szCs w:val="20"/>
                <w:lang w:val="kk-KZ"/>
              </w:rPr>
              <w:t xml:space="preserve"> туындыны</w:t>
            </w:r>
            <w:r w:rsidR="00115F8A" w:rsidRPr="00115F8A">
              <w:rPr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846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F4168B9" w14:textId="209C4DFA" w:rsidR="008642A4" w:rsidRPr="00A229C1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53946E54" w14:textId="77777777" w:rsidTr="00B269A4">
        <w:tc>
          <w:tcPr>
            <w:tcW w:w="1739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30152B83" w14:textId="5484F3C2" w:rsidR="008642A4" w:rsidRPr="00460E87" w:rsidRDefault="00CC4F40" w:rsidP="00CC4F4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Фотоаппаратты</w:t>
            </w:r>
            <w:r w:rsidR="00460E87">
              <w:rPr>
                <w:bCs/>
                <w:iCs/>
                <w:sz w:val="20"/>
                <w:szCs w:val="20"/>
                <w:lang w:val="kk-KZ"/>
              </w:rPr>
              <w:t>ң түрлері,</w:t>
            </w:r>
            <w:r w:rsidR="00C82E87" w:rsidRPr="00C82E87">
              <w:rPr>
                <w:bCs/>
                <w:iCs/>
                <w:sz w:val="20"/>
                <w:szCs w:val="20"/>
                <w:lang w:val="kk-KZ"/>
              </w:rPr>
              <w:t xml:space="preserve"> кұрылысы</w:t>
            </w:r>
            <w:r w:rsidR="00460E87">
              <w:rPr>
                <w:bCs/>
                <w:iCs/>
                <w:sz w:val="20"/>
                <w:szCs w:val="20"/>
                <w:lang w:val="kk-KZ"/>
              </w:rPr>
              <w:t>,</w:t>
            </w:r>
            <w:r w:rsidR="00460E87" w:rsidRPr="00C82E87">
              <w:rPr>
                <w:sz w:val="20"/>
                <w:szCs w:val="20"/>
                <w:lang w:val="kk-KZ"/>
              </w:rPr>
              <w:t xml:space="preserve"> </w:t>
            </w:r>
            <w:r w:rsidR="00460E87">
              <w:rPr>
                <w:sz w:val="20"/>
                <w:szCs w:val="20"/>
                <w:lang w:val="kk-KZ"/>
              </w:rPr>
              <w:t xml:space="preserve">құрал-жабдықтары </w:t>
            </w:r>
          </w:p>
        </w:tc>
        <w:tc>
          <w:tcPr>
            <w:tcW w:w="846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3CFD117B" w14:textId="4F36A086" w:rsidR="008642A4" w:rsidRPr="00A229C1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06FD8733" w14:textId="77777777" w:rsidTr="00B269A4">
        <w:tc>
          <w:tcPr>
            <w:tcW w:w="1739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02BB0B96" w14:textId="23A4A40A" w:rsidR="008642A4" w:rsidRPr="001B2A3C" w:rsidRDefault="00CC4F40" w:rsidP="00CC4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3F2DC5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color w:val="FF0000"/>
                <w:sz w:val="20"/>
                <w:szCs w:val="20"/>
              </w:rPr>
              <w:t xml:space="preserve"> </w:t>
            </w:r>
            <w:r w:rsidR="008642A4"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0E87">
              <w:rPr>
                <w:sz w:val="20"/>
                <w:szCs w:val="20"/>
                <w:lang w:val="kk-KZ"/>
              </w:rPr>
              <w:t>Пленкалы және сандық фото</w:t>
            </w:r>
            <w:r w:rsidR="00115F8A" w:rsidRPr="00115F8A">
              <w:rPr>
                <w:sz w:val="20"/>
                <w:szCs w:val="20"/>
                <w:lang w:val="kk-KZ"/>
              </w:rPr>
              <w:t>аппараттардың жұмысы</w:t>
            </w:r>
            <w:r w:rsidR="001B2A3C">
              <w:rPr>
                <w:sz w:val="20"/>
                <w:szCs w:val="20"/>
                <w:lang w:val="kk-KZ"/>
              </w:rPr>
              <w:t>. Штативтермен</w:t>
            </w:r>
            <w:r w:rsidR="001B2A3C" w:rsidRPr="00115F8A">
              <w:rPr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846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F40760D" w14:textId="749AF6FB" w:rsidR="008642A4" w:rsidRPr="00A229C1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642A4" w:rsidRPr="00F450D7" w14:paraId="025DEE36" w14:textId="77777777" w:rsidTr="00B269A4">
        <w:trPr>
          <w:trHeight w:val="542"/>
        </w:trPr>
        <w:tc>
          <w:tcPr>
            <w:tcW w:w="1739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3AC03C6A" w14:textId="1EB09994" w:rsidR="008642A4" w:rsidRPr="00B66DFA" w:rsidRDefault="00905176" w:rsidP="00905176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F52A9F"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.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310ED8" w:rsidRPr="00F52A9F">
              <w:rPr>
                <w:sz w:val="20"/>
                <w:szCs w:val="20"/>
              </w:rPr>
              <w:t xml:space="preserve"> </w:t>
            </w:r>
            <w:r w:rsidR="00310ED8" w:rsidRPr="00F52A9F"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="00310ED8" w:rsidRPr="00697944">
              <w:rPr>
                <w:sz w:val="20"/>
                <w:szCs w:val="20"/>
              </w:rPr>
              <w:t xml:space="preserve"> </w:t>
            </w:r>
            <w:r w:rsidR="008A557A" w:rsidRPr="00EE6BD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="008A557A" w:rsidRPr="00EE6BD3">
              <w:rPr>
                <w:noProof/>
                <w:sz w:val="20"/>
                <w:szCs w:val="20"/>
                <w:lang w:val="kk-KZ"/>
              </w:rPr>
              <w:t>Шәңгерей Бөкеев - тұңғыш фотограф» реферат</w:t>
            </w:r>
            <w:r w:rsidR="008A557A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C22FD4" w:rsidRPr="007563B0">
              <w:rPr>
                <w:color w:val="000000"/>
                <w:sz w:val="20"/>
                <w:szCs w:val="20"/>
              </w:rPr>
              <w:t xml:space="preserve"> бойынша нұсқаулық.</w:t>
            </w:r>
          </w:p>
        </w:tc>
        <w:tc>
          <w:tcPr>
            <w:tcW w:w="846" w:type="dxa"/>
            <w:shd w:val="clear" w:color="auto" w:fill="auto"/>
          </w:tcPr>
          <w:p w14:paraId="7BDA790F" w14:textId="7002E217" w:rsidR="008642A4" w:rsidRPr="00106016" w:rsidRDefault="00B411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7632A64" w14:textId="6705046B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B269A4">
        <w:tc>
          <w:tcPr>
            <w:tcW w:w="1739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4E9AA2DE" w14:textId="799F0129" w:rsidR="008642A4" w:rsidRPr="00C82E87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B2A3C">
              <w:rPr>
                <w:sz w:val="20"/>
                <w:szCs w:val="20"/>
                <w:lang w:val="kk-KZ"/>
              </w:rPr>
              <w:t>Объектив және о</w:t>
            </w:r>
            <w:r w:rsidR="001B2A3C" w:rsidRPr="00C82E87">
              <w:rPr>
                <w:sz w:val="20"/>
                <w:szCs w:val="20"/>
                <w:lang w:val="kk-KZ"/>
              </w:rPr>
              <w:t>ның түрлері</w:t>
            </w:r>
          </w:p>
        </w:tc>
        <w:tc>
          <w:tcPr>
            <w:tcW w:w="846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115AB077" w14:textId="287FB154" w:rsidR="008642A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002DB181" w14:textId="77777777" w:rsidTr="00B269A4">
        <w:tc>
          <w:tcPr>
            <w:tcW w:w="1739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4E356F47" w14:textId="30A0C46E" w:rsidR="008642A4" w:rsidRPr="00697944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697944">
              <w:rPr>
                <w:b/>
                <w:sz w:val="20"/>
                <w:szCs w:val="20"/>
              </w:rPr>
              <w:t>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1B2A3C" w:rsidRPr="00115F8A">
              <w:rPr>
                <w:sz w:val="20"/>
                <w:szCs w:val="20"/>
                <w:lang w:val="kk-KZ"/>
              </w:rPr>
              <w:t>Фокустық ара-қашықтығы әртүрлі объективтермен түсірілімдер</w:t>
            </w:r>
          </w:p>
        </w:tc>
        <w:tc>
          <w:tcPr>
            <w:tcW w:w="846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A95CEDD" w14:textId="136C7C84" w:rsidR="008642A4" w:rsidRPr="00A229C1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14:paraId="4547C3D9" w14:textId="77777777" w:rsidTr="00B269A4">
        <w:tc>
          <w:tcPr>
            <w:tcW w:w="1739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2E2C4B9F" w14:textId="4E93ADBA" w:rsidR="008642A4" w:rsidRPr="00596BBC" w:rsidRDefault="009E4560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БӨЖ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EE6BD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Pr="00EE6BD3">
              <w:rPr>
                <w:noProof/>
                <w:sz w:val="20"/>
                <w:szCs w:val="20"/>
                <w:lang w:val="kk-KZ"/>
              </w:rPr>
              <w:t>Шәңгерей Бөкеев - тұңғыш фотограф» реферат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Pr="007563B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745DF0B8" w14:textId="55961D83" w:rsidR="008642A4" w:rsidRPr="00106016" w:rsidRDefault="009E45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52E8BA81" w14:textId="750C781E" w:rsidR="00106016" w:rsidRPr="00106016" w:rsidRDefault="009E4560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408E4" w:rsidRPr="003F2DC5" w14:paraId="2FB2EF9C" w14:textId="77777777" w:rsidTr="00B269A4">
        <w:tc>
          <w:tcPr>
            <w:tcW w:w="1739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16491D9D" w14:textId="58466CCD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>
              <w:rPr>
                <w:b/>
                <w:sz w:val="20"/>
                <w:szCs w:val="20"/>
                <w:lang w:val="kk-KZ"/>
              </w:rPr>
              <w:t>Д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4F35FA" w:rsidRPr="00EE6BD3">
              <w:rPr>
                <w:noProof/>
                <w:sz w:val="20"/>
                <w:szCs w:val="20"/>
                <w:lang w:val="kk-KZ"/>
              </w:rPr>
              <w:t>Фототүсірілім режимдері</w:t>
            </w:r>
          </w:p>
        </w:tc>
        <w:tc>
          <w:tcPr>
            <w:tcW w:w="846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5574304" w14:textId="59F498AD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39F94F37" w14:textId="77777777" w:rsidTr="00BB6CF2">
        <w:trPr>
          <w:trHeight w:val="360"/>
        </w:trPr>
        <w:tc>
          <w:tcPr>
            <w:tcW w:w="1739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32809E2F" w14:textId="696BABDA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4F35FA">
              <w:rPr>
                <w:color w:val="000000"/>
                <w:sz w:val="20"/>
                <w:szCs w:val="20"/>
                <w:lang w:val="kk-KZ"/>
              </w:rPr>
              <w:t>Қолдық</w:t>
            </w:r>
            <w:r w:rsidR="004F35FA" w:rsidRPr="00EE6BD3">
              <w:rPr>
                <w:color w:val="000000"/>
                <w:sz w:val="20"/>
                <w:szCs w:val="20"/>
                <w:lang w:val="kk-KZ"/>
              </w:rPr>
              <w:t xml:space="preserve"> режимдермен суретке түсіру</w:t>
            </w:r>
          </w:p>
        </w:tc>
        <w:tc>
          <w:tcPr>
            <w:tcW w:w="846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FBEE8E4" w14:textId="3EB23161" w:rsidR="00C408E4" w:rsidRPr="00106016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408E4" w:rsidRPr="003F2DC5" w14:paraId="79B99EA4" w14:textId="77777777" w:rsidTr="00B269A4">
        <w:tc>
          <w:tcPr>
            <w:tcW w:w="1739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596AD0AC" w14:textId="593237C7" w:rsidR="00C408E4" w:rsidRPr="00C82E87" w:rsidRDefault="009E4560" w:rsidP="009E456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C82E87">
              <w:rPr>
                <w:b/>
                <w:sz w:val="20"/>
                <w:szCs w:val="20"/>
                <w:lang w:val="kk-KZ"/>
              </w:rPr>
              <w:t>Д</w:t>
            </w:r>
            <w:r w:rsidR="00C408E4" w:rsidRPr="00C82E87">
              <w:rPr>
                <w:b/>
                <w:sz w:val="20"/>
                <w:szCs w:val="20"/>
              </w:rPr>
              <w:t>.</w:t>
            </w:r>
            <w:r w:rsidR="00C408E4" w:rsidRPr="00C82E87">
              <w:rPr>
                <w:color w:val="FF0000"/>
                <w:sz w:val="20"/>
                <w:szCs w:val="20"/>
              </w:rPr>
              <w:t xml:space="preserve"> </w:t>
            </w:r>
            <w:r w:rsidR="004F35FA">
              <w:rPr>
                <w:noProof/>
                <w:sz w:val="20"/>
                <w:szCs w:val="20"/>
                <w:lang w:val="kk-KZ"/>
              </w:rPr>
              <w:t>Жарық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 xml:space="preserve"> түрлері</w:t>
            </w:r>
            <w:r w:rsidR="004F35FA">
              <w:rPr>
                <w:noProof/>
                <w:sz w:val="20"/>
                <w:szCs w:val="20"/>
                <w:lang w:val="kk-KZ"/>
              </w:rPr>
              <w:t>,</w:t>
            </w:r>
            <w:r w:rsidR="004F35FA" w:rsidRPr="00EE6BD3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4F35FA">
              <w:rPr>
                <w:noProof/>
                <w:sz w:val="20"/>
                <w:szCs w:val="20"/>
                <w:lang w:val="kk-KZ"/>
              </w:rPr>
              <w:t>э</w:t>
            </w:r>
            <w:r w:rsidR="004F35FA" w:rsidRPr="00EE6BD3">
              <w:rPr>
                <w:noProof/>
                <w:sz w:val="20"/>
                <w:szCs w:val="20"/>
                <w:lang w:val="kk-KZ"/>
              </w:rPr>
              <w:t>кспозиция негіздері</w:t>
            </w:r>
          </w:p>
        </w:tc>
        <w:tc>
          <w:tcPr>
            <w:tcW w:w="846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7A46B69" w14:textId="40DC3189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0744C9EF" w14:textId="77777777" w:rsidTr="00B269A4">
        <w:trPr>
          <w:trHeight w:val="264"/>
        </w:trPr>
        <w:tc>
          <w:tcPr>
            <w:tcW w:w="1739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08C44DE4" w14:textId="45183F9A" w:rsidR="00C408E4" w:rsidRPr="00C408E4" w:rsidRDefault="009E4560" w:rsidP="009E456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Жарықпен жұмыс</w:t>
            </w:r>
            <w:r w:rsidR="00120F74">
              <w:rPr>
                <w:sz w:val="20"/>
                <w:szCs w:val="20"/>
                <w:lang w:val="kk-KZ"/>
              </w:rPr>
              <w:t xml:space="preserve">, </w:t>
            </w:r>
            <w:r w:rsidR="00120F74" w:rsidRPr="00EE6BD3">
              <w:rPr>
                <w:sz w:val="20"/>
                <w:szCs w:val="20"/>
                <w:lang w:val="kk-KZ"/>
              </w:rPr>
              <w:t>Диафрагма,Ұсталым,Се</w:t>
            </w:r>
            <w:r w:rsidR="00120F74">
              <w:rPr>
                <w:sz w:val="20"/>
                <w:szCs w:val="20"/>
                <w:lang w:val="kk-KZ"/>
              </w:rPr>
              <w:t>зімталдық параметрлерін қолдану</w:t>
            </w:r>
            <w:r w:rsidR="00120F74" w:rsidRPr="00EE6B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334AFB0" w14:textId="22710619" w:rsidR="00C408E4" w:rsidRPr="00DE2434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9E4560" w:rsidRPr="0071346A" w14:paraId="600230E7" w14:textId="77777777" w:rsidTr="00B269A4">
        <w:trPr>
          <w:trHeight w:val="204"/>
        </w:trPr>
        <w:tc>
          <w:tcPr>
            <w:tcW w:w="1739" w:type="dxa"/>
            <w:tcBorders>
              <w:right w:val="nil"/>
            </w:tcBorders>
            <w:shd w:val="clear" w:color="auto" w:fill="auto"/>
          </w:tcPr>
          <w:p w14:paraId="01E29C3F" w14:textId="4E4CD02F" w:rsidR="009E4560" w:rsidRPr="009E4560" w:rsidRDefault="009E456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auto"/>
          </w:tcPr>
          <w:p w14:paraId="651B0E0A" w14:textId="3114BEE2" w:rsidR="009E4560" w:rsidRPr="00106016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17" w:type="dxa"/>
            <w:gridSpan w:val="3"/>
            <w:tcBorders>
              <w:left w:val="nil"/>
            </w:tcBorders>
            <w:shd w:val="clear" w:color="auto" w:fill="auto"/>
          </w:tcPr>
          <w:p w14:paraId="59F67C0F" w14:textId="3C2C079A" w:rsidR="009E4560" w:rsidRPr="00106016" w:rsidRDefault="009E4560" w:rsidP="009E45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2-</w:t>
            </w:r>
            <w:r w:rsidRPr="003F2DC5">
              <w:rPr>
                <w:b/>
                <w:sz w:val="20"/>
                <w:szCs w:val="20"/>
              </w:rPr>
              <w:t xml:space="preserve"> МОДУЛЬ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 Заманауи фотография бағыттары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     </w:t>
            </w:r>
          </w:p>
        </w:tc>
      </w:tr>
      <w:tr w:rsidR="009E4560" w:rsidRPr="0071346A" w14:paraId="377667A6" w14:textId="77777777" w:rsidTr="00B269A4">
        <w:trPr>
          <w:trHeight w:val="252"/>
        </w:trPr>
        <w:tc>
          <w:tcPr>
            <w:tcW w:w="1739" w:type="dxa"/>
            <w:vMerge w:val="restart"/>
            <w:shd w:val="clear" w:color="auto" w:fill="auto"/>
          </w:tcPr>
          <w:p w14:paraId="7A8C49E5" w14:textId="7777777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  <w:p w14:paraId="3044CD22" w14:textId="77777777" w:rsidR="009E4560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5A7E5802" w14:textId="6B8E3700" w:rsidR="009E4560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E4560">
              <w:rPr>
                <w:b/>
                <w:sz w:val="20"/>
                <w:szCs w:val="20"/>
                <w:lang w:val="kk-KZ"/>
              </w:rPr>
              <w:t>Д</w:t>
            </w:r>
            <w:r w:rsidR="009E4560" w:rsidRPr="0071346A">
              <w:rPr>
                <w:b/>
                <w:sz w:val="20"/>
                <w:szCs w:val="20"/>
                <w:lang w:val="kk-KZ"/>
              </w:rPr>
              <w:t>.</w:t>
            </w:r>
            <w:r w:rsidR="009E456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E4560" w:rsidRPr="00EE6BD3">
              <w:rPr>
                <w:noProof/>
                <w:sz w:val="20"/>
                <w:szCs w:val="20"/>
                <w:lang w:val="kk-KZ"/>
              </w:rPr>
              <w:t>Композиция негіздері</w:t>
            </w:r>
          </w:p>
        </w:tc>
        <w:tc>
          <w:tcPr>
            <w:tcW w:w="846" w:type="dxa"/>
            <w:shd w:val="clear" w:color="auto" w:fill="auto"/>
          </w:tcPr>
          <w:p w14:paraId="3C032995" w14:textId="2F718554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05EFF56" w14:textId="3D3D2A5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B269A4">
        <w:tc>
          <w:tcPr>
            <w:tcW w:w="1739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55E39307" w14:textId="1EF8CCA5" w:rsidR="00310ED8" w:rsidRPr="00115F8A" w:rsidRDefault="00764E29" w:rsidP="00764E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310ED8" w:rsidRPr="00115F8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71346A">
              <w:rPr>
                <w:b/>
                <w:sz w:val="20"/>
                <w:szCs w:val="20"/>
                <w:lang w:val="kk-KZ"/>
              </w:rPr>
              <w:t>.</w:t>
            </w:r>
            <w:r w:rsidR="00310ED8" w:rsidRPr="00115F8A">
              <w:rPr>
                <w:sz w:val="20"/>
                <w:szCs w:val="20"/>
                <w:lang w:val="kk-KZ"/>
              </w:rPr>
              <w:t xml:space="preserve"> </w:t>
            </w:r>
            <w:r w:rsidR="00120F74" w:rsidRPr="00EE6BD3">
              <w:rPr>
                <w:color w:val="000000"/>
                <w:sz w:val="20"/>
                <w:szCs w:val="20"/>
                <w:lang w:val="kk-KZ"/>
              </w:rPr>
              <w:t>Алтын қима ережесін қолдану тәсілдерін үйрену</w:t>
            </w:r>
          </w:p>
        </w:tc>
        <w:tc>
          <w:tcPr>
            <w:tcW w:w="846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0B7EC4F" w14:textId="72A8DEAE" w:rsidR="00310ED8" w:rsidRPr="00106016" w:rsidRDefault="00410F7F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310ED8" w:rsidRPr="003F2DC5" w14:paraId="39640F7D" w14:textId="77777777" w:rsidTr="00B269A4">
        <w:tc>
          <w:tcPr>
            <w:tcW w:w="1739" w:type="dxa"/>
            <w:vMerge/>
            <w:shd w:val="clear" w:color="auto" w:fill="auto"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2FCE29A7" w14:textId="77863736" w:rsidR="00310ED8" w:rsidRPr="00115F8A" w:rsidRDefault="006368E0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ОБӨЖ.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>-БӨЖ 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EE6BD3">
              <w:rPr>
                <w:noProof/>
                <w:sz w:val="20"/>
                <w:szCs w:val="20"/>
                <w:lang w:val="kk-KZ"/>
              </w:rPr>
              <w:t>ВВС 2007 жылғы «Фотографи</w:t>
            </w:r>
            <w:r>
              <w:rPr>
                <w:noProof/>
                <w:sz w:val="20"/>
                <w:szCs w:val="20"/>
                <w:lang w:val="kk-KZ"/>
              </w:rPr>
              <w:t xml:space="preserve">я данышпандары» д/ф </w:t>
            </w:r>
            <w:r w:rsidRPr="00EE6BD3">
              <w:rPr>
                <w:noProof/>
                <w:sz w:val="20"/>
                <w:szCs w:val="20"/>
                <w:lang w:val="kk-KZ"/>
              </w:rPr>
              <w:t xml:space="preserve"> презентация дайындау</w:t>
            </w:r>
          </w:p>
        </w:tc>
        <w:tc>
          <w:tcPr>
            <w:tcW w:w="846" w:type="dxa"/>
            <w:shd w:val="clear" w:color="auto" w:fill="auto"/>
          </w:tcPr>
          <w:p w14:paraId="1320C057" w14:textId="39A87269" w:rsidR="00310ED8" w:rsidRPr="00106016" w:rsidRDefault="00B4116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A7F86D2" w14:textId="343DA61E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68E0" w:rsidRPr="003F2DC5" w14:paraId="46A4A182" w14:textId="77777777" w:rsidTr="00B269A4">
        <w:tc>
          <w:tcPr>
            <w:tcW w:w="1739" w:type="dxa"/>
            <w:vMerge w:val="restart"/>
            <w:shd w:val="clear" w:color="auto" w:fill="auto"/>
          </w:tcPr>
          <w:p w14:paraId="09D5113A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4E0290DF" w14:textId="69AC2713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noProof/>
                <w:sz w:val="20"/>
                <w:szCs w:val="20"/>
                <w:lang w:val="kk-KZ"/>
              </w:rPr>
              <w:t>Фотография жанрлары</w:t>
            </w:r>
          </w:p>
        </w:tc>
        <w:tc>
          <w:tcPr>
            <w:tcW w:w="846" w:type="dxa"/>
            <w:shd w:val="clear" w:color="auto" w:fill="auto"/>
          </w:tcPr>
          <w:p w14:paraId="537C9AB2" w14:textId="6119B53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E4776C7" w14:textId="4E77E88E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617F30A8" w14:textId="77777777" w:rsidTr="00B269A4">
        <w:trPr>
          <w:trHeight w:val="252"/>
        </w:trPr>
        <w:tc>
          <w:tcPr>
            <w:tcW w:w="1739" w:type="dxa"/>
            <w:vMerge/>
            <w:shd w:val="clear" w:color="auto" w:fill="auto"/>
          </w:tcPr>
          <w:p w14:paraId="34D4E3C0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66320953" w14:textId="4A6F75A6" w:rsidR="006368E0" w:rsidRPr="006368E0" w:rsidRDefault="006368E0" w:rsidP="006368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ЗС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sz w:val="20"/>
                <w:szCs w:val="20"/>
                <w:lang w:val="kk-KZ"/>
              </w:rPr>
              <w:t>Студиядағы түсірілім,құжатқа,портретке</w:t>
            </w:r>
          </w:p>
        </w:tc>
        <w:tc>
          <w:tcPr>
            <w:tcW w:w="846" w:type="dxa"/>
            <w:shd w:val="clear" w:color="auto" w:fill="auto"/>
          </w:tcPr>
          <w:p w14:paraId="289CA76B" w14:textId="324ACC7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CCF8DCA" w14:textId="1FD16E75" w:rsidR="006368E0" w:rsidRPr="00106016" w:rsidRDefault="00410F7F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6368E0" w:rsidRPr="003F2DC5" w14:paraId="55A412ED" w14:textId="77777777" w:rsidTr="00B269A4">
        <w:trPr>
          <w:trHeight w:val="204"/>
        </w:trPr>
        <w:tc>
          <w:tcPr>
            <w:tcW w:w="1739" w:type="dxa"/>
            <w:vMerge/>
            <w:shd w:val="clear" w:color="auto" w:fill="auto"/>
          </w:tcPr>
          <w:p w14:paraId="2BA8D198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067D73D6" w14:textId="3D773F7F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 БӨЖ</w:t>
            </w:r>
            <w:r w:rsidRPr="00115F8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noProof/>
                <w:sz w:val="20"/>
                <w:szCs w:val="20"/>
                <w:lang w:val="kk-KZ"/>
              </w:rPr>
              <w:t>ВВС 2007 жылғы «Фотографи</w:t>
            </w:r>
            <w:r>
              <w:rPr>
                <w:noProof/>
                <w:sz w:val="20"/>
                <w:szCs w:val="20"/>
                <w:lang w:val="kk-KZ"/>
              </w:rPr>
              <w:t>я данышпандары» д/ф  презентация</w:t>
            </w:r>
          </w:p>
        </w:tc>
        <w:tc>
          <w:tcPr>
            <w:tcW w:w="846" w:type="dxa"/>
            <w:shd w:val="clear" w:color="auto" w:fill="auto"/>
          </w:tcPr>
          <w:p w14:paraId="15D19463" w14:textId="2A66F678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243663EC" w14:textId="3C1A97E7" w:rsidR="006368E0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310ED8" w:rsidRPr="003F2DC5" w14:paraId="240FB1C8" w14:textId="77777777" w:rsidTr="00B269A4">
        <w:tc>
          <w:tcPr>
            <w:tcW w:w="1739" w:type="dxa"/>
            <w:vMerge w:val="restart"/>
            <w:shd w:val="clear" w:color="auto" w:fill="auto"/>
          </w:tcPr>
          <w:p w14:paraId="424F6996" w14:textId="77777777" w:rsidR="00310ED8" w:rsidRPr="003F2DC5" w:rsidRDefault="00310ED8" w:rsidP="00B269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7B927355" w14:textId="53DC1525" w:rsidR="00310ED8" w:rsidRPr="0069794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>
              <w:rPr>
                <w:b/>
                <w:sz w:val="20"/>
                <w:szCs w:val="20"/>
                <w:lang w:val="kk-KZ"/>
              </w:rPr>
              <w:t>Д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20F74" w:rsidRPr="00EE6BD3">
              <w:rPr>
                <w:noProof/>
                <w:sz w:val="20"/>
                <w:szCs w:val="20"/>
                <w:lang w:val="kk-KZ"/>
              </w:rPr>
              <w:t>Фотожурналистика және оның жанрлары</w:t>
            </w:r>
          </w:p>
        </w:tc>
        <w:tc>
          <w:tcPr>
            <w:tcW w:w="846" w:type="dxa"/>
            <w:shd w:val="clear" w:color="auto" w:fill="auto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38D37A82" w14:textId="1A52725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E377B5E" w14:textId="77777777" w:rsidTr="00B269A4">
        <w:tc>
          <w:tcPr>
            <w:tcW w:w="1739" w:type="dxa"/>
            <w:vMerge/>
            <w:shd w:val="clear" w:color="auto" w:fill="auto"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487A6C96" w14:textId="36FE9001" w:rsidR="00310ED8" w:rsidRPr="00B269A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310ED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20F74" w:rsidRPr="00EE6BD3">
              <w:rPr>
                <w:sz w:val="20"/>
                <w:szCs w:val="20"/>
                <w:lang w:val="kk-KZ"/>
              </w:rPr>
              <w:t>Ақпараттық,публицистикалық жанрларына түсірілімдер</w:t>
            </w:r>
            <w:r w:rsidR="00B269A4">
              <w:rPr>
                <w:sz w:val="20"/>
                <w:szCs w:val="20"/>
                <w:lang w:val="kk-KZ"/>
              </w:rPr>
              <w:t>.                                              АБ-1  Тест тапсыру</w:t>
            </w:r>
          </w:p>
        </w:tc>
        <w:tc>
          <w:tcPr>
            <w:tcW w:w="846" w:type="dxa"/>
            <w:shd w:val="clear" w:color="auto" w:fill="auto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3CBD859" w14:textId="62581815" w:rsidR="00310ED8" w:rsidRPr="00023EBA" w:rsidRDefault="00410F7F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10ED8" w:rsidRPr="003F2DC5" w14:paraId="432277E7" w14:textId="77777777" w:rsidTr="00B269A4">
        <w:trPr>
          <w:trHeight w:val="396"/>
        </w:trPr>
        <w:tc>
          <w:tcPr>
            <w:tcW w:w="1739" w:type="dxa"/>
            <w:vMerge/>
            <w:shd w:val="clear" w:color="auto" w:fill="auto"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08B8CE" w14:textId="491A9200" w:rsidR="00B269A4" w:rsidRPr="0071346A" w:rsidRDefault="00AB1039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6368E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379A" w:rsidRPr="00A9379A">
              <w:rPr>
                <w:sz w:val="20"/>
                <w:szCs w:val="20"/>
                <w:lang w:val="kk-KZ"/>
              </w:rPr>
              <w:t>кеңес беру.</w:t>
            </w:r>
            <w:r w:rsidR="00B41165" w:rsidRPr="00B41165">
              <w:rPr>
                <w:bCs/>
                <w:sz w:val="20"/>
                <w:szCs w:val="20"/>
                <w:lang w:val="kk-KZ"/>
              </w:rPr>
              <w:t>Тапсырмаларда жарықтың пайлануы мен түсірілім нүктелеріне,ракурстарына назар аудару</w:t>
            </w:r>
            <w:r w:rsidR="00B4116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037436C" w14:textId="718B028B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269A4" w:rsidRPr="003F2DC5" w14:paraId="2BFDD5E2" w14:textId="77777777" w:rsidTr="00B269A4">
        <w:trPr>
          <w:trHeight w:val="312"/>
        </w:trPr>
        <w:tc>
          <w:tcPr>
            <w:tcW w:w="1739" w:type="dxa"/>
            <w:tcBorders>
              <w:right w:val="nil"/>
            </w:tcBorders>
            <w:shd w:val="clear" w:color="auto" w:fill="auto"/>
          </w:tcPr>
          <w:p w14:paraId="3D6EA1B8" w14:textId="3E5E17B4" w:rsidR="00B269A4" w:rsidRPr="003F2DC5" w:rsidRDefault="00B269A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ралық бақылау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1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3EF632" w14:textId="77777777" w:rsidR="00B269A4" w:rsidRDefault="00B269A4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left w:val="nil"/>
            </w:tcBorders>
            <w:shd w:val="clear" w:color="auto" w:fill="auto"/>
          </w:tcPr>
          <w:p w14:paraId="0277BAA7" w14:textId="77777777" w:rsidR="00B269A4" w:rsidRPr="00023EBA" w:rsidRDefault="00B269A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6404E04" w14:textId="505E9CE0" w:rsidR="00B269A4" w:rsidRPr="00B269A4" w:rsidRDefault="00B269A4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269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F28CBE4" w14:textId="77777777" w:rsidTr="00B269A4">
        <w:tc>
          <w:tcPr>
            <w:tcW w:w="1739" w:type="dxa"/>
            <w:vMerge w:val="restart"/>
            <w:shd w:val="clear" w:color="auto" w:fill="auto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4FF959EB" w14:textId="2FE45DF2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color w:val="000000" w:themeColor="text1"/>
                <w:sz w:val="20"/>
                <w:szCs w:val="20"/>
                <w:lang w:val="kk-KZ"/>
              </w:rPr>
              <w:t>Заманауи жанр «</w:t>
            </w:r>
            <w:r w:rsidRPr="0097511A">
              <w:rPr>
                <w:sz w:val="20"/>
                <w:szCs w:val="20"/>
              </w:rPr>
              <w:t>Инфографикалық фотожурналистика</w:t>
            </w:r>
            <w:r w:rsidR="003C67EB" w:rsidRPr="0097511A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46" w:type="dxa"/>
            <w:shd w:val="clear" w:color="auto" w:fill="auto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6" w:type="dxa"/>
            <w:shd w:val="clear" w:color="auto" w:fill="auto"/>
          </w:tcPr>
          <w:p w14:paraId="64D80AF2" w14:textId="1FAB53DE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2811F76B" w14:textId="77777777" w:rsidTr="00B269A4">
        <w:tc>
          <w:tcPr>
            <w:tcW w:w="1739" w:type="dxa"/>
            <w:vMerge/>
            <w:shd w:val="clear" w:color="auto" w:fill="auto"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30F29AB3" w14:textId="4292A5DD" w:rsidR="00310ED8" w:rsidRPr="0097511A" w:rsidRDefault="00A62D8D" w:rsidP="00A62D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1B2A3C" w:rsidRPr="0097511A">
              <w:rPr>
                <w:b/>
                <w:sz w:val="20"/>
                <w:szCs w:val="20"/>
                <w:lang w:val="kk-KZ"/>
              </w:rPr>
              <w:t>З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sz w:val="20"/>
                <w:szCs w:val="20"/>
              </w:rPr>
              <w:t>Онлайн платформалар</w:t>
            </w:r>
            <w:r w:rsidR="003C67EB" w:rsidRPr="0097511A">
              <w:rPr>
                <w:sz w:val="20"/>
                <w:szCs w:val="20"/>
                <w:lang w:val="kk-KZ"/>
              </w:rPr>
              <w:t>ын</w:t>
            </w:r>
            <w:r w:rsidR="003C67EB" w:rsidRPr="0097511A">
              <w:rPr>
                <w:sz w:val="20"/>
                <w:szCs w:val="20"/>
              </w:rPr>
              <w:t>да</w:t>
            </w:r>
            <w:r w:rsidR="003C67EB" w:rsidRPr="0097511A">
              <w:rPr>
                <w:sz w:val="20"/>
                <w:szCs w:val="20"/>
                <w:lang w:val="kk-KZ"/>
              </w:rPr>
              <w:t xml:space="preserve">ғы жарияланымды талдау </w:t>
            </w:r>
          </w:p>
        </w:tc>
        <w:tc>
          <w:tcPr>
            <w:tcW w:w="846" w:type="dxa"/>
            <w:shd w:val="clear" w:color="auto" w:fill="auto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82AABE9" w14:textId="41789BFB" w:rsidR="00310ED8" w:rsidRPr="00023EBA" w:rsidRDefault="0064430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310ED8" w:rsidRPr="003F2DC5" w14:paraId="3CE6E4BF" w14:textId="77777777" w:rsidTr="00B269A4">
        <w:tc>
          <w:tcPr>
            <w:tcW w:w="1739" w:type="dxa"/>
            <w:vMerge w:val="restart"/>
            <w:shd w:val="clear" w:color="auto" w:fill="auto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40E4C833" w14:textId="12513179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color w:val="000000" w:themeColor="text1"/>
                <w:sz w:val="20"/>
                <w:szCs w:val="20"/>
                <w:lang w:val="kk-KZ"/>
              </w:rPr>
              <w:t>Заманауи жанр</w:t>
            </w:r>
            <w:r w:rsidR="003C67EB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color w:val="000000" w:themeColor="text1"/>
                <w:sz w:val="20"/>
                <w:szCs w:val="20"/>
                <w:lang w:val="kk-KZ"/>
              </w:rPr>
              <w:t>«</w:t>
            </w:r>
            <w:r w:rsidR="003C67EB" w:rsidRPr="0097511A">
              <w:rPr>
                <w:sz w:val="20"/>
                <w:szCs w:val="20"/>
              </w:rPr>
              <w:t>Визуалды сторителлинг (визуалдық әңгімелеу)</w:t>
            </w:r>
            <w:r w:rsidR="003C67EB" w:rsidRPr="0097511A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46" w:type="dxa"/>
            <w:shd w:val="clear" w:color="auto" w:fill="auto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DE8F40A" w14:textId="220E24AB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107E4915" w14:textId="77777777" w:rsidTr="00B269A4">
        <w:tc>
          <w:tcPr>
            <w:tcW w:w="1739" w:type="dxa"/>
            <w:vMerge/>
            <w:shd w:val="clear" w:color="auto" w:fill="auto"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03D665F7" w14:textId="73F1BFA7" w:rsidR="00310ED8" w:rsidRPr="0097511A" w:rsidRDefault="00A62D8D" w:rsidP="0097511A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1B2A3C" w:rsidRPr="0097511A">
              <w:rPr>
                <w:b/>
                <w:sz w:val="20"/>
                <w:szCs w:val="20"/>
                <w:lang w:val="kk-KZ"/>
              </w:rPr>
              <w:t>З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sz w:val="20"/>
                <w:szCs w:val="20"/>
                <w:lang w:val="kk-KZ"/>
              </w:rPr>
              <w:t>Сторителлинг құрылымының негізгі элементтерін меңгеру</w:t>
            </w:r>
            <w:r w:rsidR="003C67EB" w:rsidRPr="0097511A">
              <w:rPr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46" w:type="dxa"/>
            <w:shd w:val="clear" w:color="auto" w:fill="auto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12F5937" w14:textId="0F4EA670" w:rsidR="00310ED8" w:rsidRPr="00023EBA" w:rsidRDefault="0064430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310ED8" w:rsidRPr="003F2DC5" w14:paraId="0B638D98" w14:textId="77777777" w:rsidTr="00B269A4">
        <w:trPr>
          <w:trHeight w:val="171"/>
        </w:trPr>
        <w:tc>
          <w:tcPr>
            <w:tcW w:w="1739" w:type="dxa"/>
            <w:vMerge/>
            <w:shd w:val="clear" w:color="auto" w:fill="auto"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DC6EA" w14:textId="41A129FE" w:rsidR="00310ED8" w:rsidRPr="00697944" w:rsidRDefault="00AA67CD" w:rsidP="00AA67C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="00B17C5D">
              <w:rPr>
                <w:b/>
                <w:sz w:val="20"/>
                <w:szCs w:val="20"/>
                <w:lang w:val="kk-KZ"/>
              </w:rPr>
              <w:t>-</w:t>
            </w:r>
            <w:r w:rsidR="00B17C5D" w:rsidRPr="00697944">
              <w:rPr>
                <w:b/>
                <w:sz w:val="20"/>
                <w:szCs w:val="20"/>
              </w:rPr>
              <w:t xml:space="preserve"> 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B17C5D">
              <w:rPr>
                <w:b/>
                <w:sz w:val="20"/>
                <w:szCs w:val="20"/>
                <w:lang w:val="kk-KZ"/>
              </w:rPr>
              <w:t>.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7C5D">
              <w:rPr>
                <w:b/>
                <w:sz w:val="20"/>
                <w:szCs w:val="20"/>
                <w:lang w:val="kk-KZ"/>
              </w:rPr>
              <w:t xml:space="preserve">3-БӨЖ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="00B17C5D" w:rsidRPr="00B17C5D">
              <w:rPr>
                <w:noProof/>
                <w:sz w:val="20"/>
                <w:szCs w:val="20"/>
                <w:lang w:val="kk-KZ"/>
              </w:rPr>
              <w:t>«</w:t>
            </w:r>
            <w:r w:rsidR="00B17C5D" w:rsidRPr="00B17C5D">
              <w:rPr>
                <w:sz w:val="20"/>
                <w:szCs w:val="20"/>
                <w:lang w:val="kk-KZ"/>
              </w:rPr>
              <w:t>ҚазҰУ</w:t>
            </w:r>
            <w:r w:rsidR="00B17C5D">
              <w:rPr>
                <w:sz w:val="20"/>
                <w:szCs w:val="20"/>
                <w:lang w:val="kk-KZ"/>
              </w:rPr>
              <w:t xml:space="preserve"> қалашығы</w:t>
            </w:r>
            <w:r w:rsidR="00B17C5D" w:rsidRPr="00B17C5D">
              <w:rPr>
                <w:sz w:val="20"/>
                <w:szCs w:val="20"/>
                <w:lang w:val="kk-KZ"/>
              </w:rPr>
              <w:t xml:space="preserve"> – менің көзіммен» фоторепортажына дайындық.</w:t>
            </w:r>
            <w:r w:rsidR="00B17C5D" w:rsidRPr="00B17C5D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4311E49" w14:textId="398FA44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23EBA" w:rsidRPr="003F2DC5" w14:paraId="484CCE6B" w14:textId="77777777" w:rsidTr="00B269A4">
        <w:trPr>
          <w:trHeight w:val="204"/>
        </w:trPr>
        <w:tc>
          <w:tcPr>
            <w:tcW w:w="1739" w:type="dxa"/>
            <w:tcBorders>
              <w:right w:val="nil"/>
            </w:tcBorders>
            <w:shd w:val="clear" w:color="auto" w:fill="auto"/>
          </w:tcPr>
          <w:p w14:paraId="0025CC18" w14:textId="175FD11D" w:rsidR="00023EBA" w:rsidRPr="00764E29" w:rsidRDefault="00023EBA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137502" w14:textId="7C502BEA" w:rsidR="00023EBA" w:rsidRPr="00C82E87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Pr="0069794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 Фотожурналист шеберлігіндегі маңызды факторлар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</w:tcPr>
          <w:p w14:paraId="167CA1BA" w14:textId="46D83F7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tcBorders>
              <w:left w:val="nil"/>
            </w:tcBorders>
            <w:shd w:val="clear" w:color="auto" w:fill="auto"/>
          </w:tcPr>
          <w:p w14:paraId="46550FD2" w14:textId="0D53C440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4E29" w:rsidRPr="003F2DC5" w14:paraId="2A02D6FD" w14:textId="77777777" w:rsidTr="00B269A4">
        <w:trPr>
          <w:trHeight w:val="252"/>
        </w:trPr>
        <w:tc>
          <w:tcPr>
            <w:tcW w:w="1739" w:type="dxa"/>
            <w:vMerge w:val="restart"/>
            <w:shd w:val="clear" w:color="auto" w:fill="auto"/>
          </w:tcPr>
          <w:p w14:paraId="5DD8D6B3" w14:textId="5A29F9C5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62B166D2" w14:textId="73ECBAE2" w:rsidR="00764E29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764E29" w:rsidRPr="00C82E87">
              <w:rPr>
                <w:b/>
                <w:sz w:val="20"/>
                <w:szCs w:val="20"/>
                <w:lang w:val="kk-KZ"/>
              </w:rPr>
              <w:t>Д</w:t>
            </w:r>
            <w:r w:rsidR="00764E29" w:rsidRPr="00C82E87">
              <w:rPr>
                <w:b/>
                <w:sz w:val="20"/>
                <w:szCs w:val="20"/>
              </w:rPr>
              <w:t>.</w:t>
            </w:r>
            <w:r w:rsidR="00764E29"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B1427" w:rsidRPr="00EE6BD3">
              <w:rPr>
                <w:noProof/>
                <w:sz w:val="20"/>
                <w:szCs w:val="20"/>
                <w:lang w:val="kk-KZ"/>
              </w:rPr>
              <w:t>Қазақстан фотожурналистикасы</w:t>
            </w:r>
          </w:p>
        </w:tc>
        <w:tc>
          <w:tcPr>
            <w:tcW w:w="846" w:type="dxa"/>
            <w:shd w:val="clear" w:color="auto" w:fill="auto"/>
          </w:tcPr>
          <w:p w14:paraId="4AC25F4E" w14:textId="2A0CC46C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1DCF0516" w14:textId="115F3A7F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1C2918F5" w14:textId="77777777" w:rsidTr="00B269A4">
        <w:trPr>
          <w:trHeight w:val="240"/>
        </w:trPr>
        <w:tc>
          <w:tcPr>
            <w:tcW w:w="1739" w:type="dxa"/>
            <w:vMerge/>
            <w:shd w:val="clear" w:color="auto" w:fill="auto"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6A5EFB39" w14:textId="021E81CA" w:rsidR="00023EBA" w:rsidRPr="00023EBA" w:rsidRDefault="00AA67CD" w:rsidP="00AA67C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023EBA">
              <w:rPr>
                <w:b/>
                <w:sz w:val="20"/>
                <w:szCs w:val="20"/>
                <w:lang w:val="kk-KZ"/>
              </w:rPr>
              <w:t>С</w:t>
            </w:r>
            <w:r w:rsidR="00023EBA" w:rsidRPr="00697944">
              <w:rPr>
                <w:b/>
                <w:sz w:val="20"/>
                <w:szCs w:val="20"/>
              </w:rPr>
              <w:t>.</w:t>
            </w:r>
            <w:r w:rsidR="00023EB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«Қазақстан баспасөзі фотошежірешілері» фотоальбомын талқылау</w:t>
            </w:r>
          </w:p>
        </w:tc>
        <w:tc>
          <w:tcPr>
            <w:tcW w:w="846" w:type="dxa"/>
            <w:shd w:val="clear" w:color="auto" w:fill="auto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CD9D766" w14:textId="2A382E39" w:rsidR="00023EBA" w:rsidRPr="00023EBA" w:rsidRDefault="00BA197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3576F255" w14:textId="77777777" w:rsidTr="00B269A4">
        <w:trPr>
          <w:trHeight w:val="216"/>
        </w:trPr>
        <w:tc>
          <w:tcPr>
            <w:tcW w:w="1739" w:type="dxa"/>
            <w:vMerge/>
            <w:shd w:val="clear" w:color="auto" w:fill="auto"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5C6DD72C" w14:textId="451D1C88" w:rsidR="00023EBA" w:rsidRPr="008543AA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3D447A">
              <w:rPr>
                <w:b/>
                <w:sz w:val="20"/>
                <w:szCs w:val="20"/>
                <w:lang w:val="kk-KZ"/>
              </w:rPr>
              <w:t>БӨЖ</w:t>
            </w:r>
            <w:r w:rsidR="00023EBA"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B17C5D" w:rsidRPr="00B17C5D">
              <w:rPr>
                <w:noProof/>
                <w:sz w:val="20"/>
                <w:szCs w:val="20"/>
                <w:lang w:val="kk-KZ"/>
              </w:rPr>
              <w:t>«</w:t>
            </w:r>
            <w:r w:rsidR="00B17C5D" w:rsidRPr="00B17C5D">
              <w:rPr>
                <w:sz w:val="20"/>
                <w:szCs w:val="20"/>
                <w:lang w:val="kk-KZ"/>
              </w:rPr>
              <w:t>ҚазҰУ</w:t>
            </w:r>
            <w:r w:rsidR="00B17C5D">
              <w:rPr>
                <w:sz w:val="20"/>
                <w:szCs w:val="20"/>
                <w:lang w:val="kk-KZ"/>
              </w:rPr>
              <w:t xml:space="preserve"> қалашығы</w:t>
            </w:r>
            <w:r w:rsidR="00B17C5D" w:rsidRPr="00B17C5D">
              <w:rPr>
                <w:sz w:val="20"/>
                <w:szCs w:val="20"/>
                <w:lang w:val="kk-KZ"/>
              </w:rPr>
              <w:t xml:space="preserve"> – менің көзіммен» фоторепортажы</w:t>
            </w:r>
          </w:p>
        </w:tc>
        <w:tc>
          <w:tcPr>
            <w:tcW w:w="846" w:type="dxa"/>
            <w:shd w:val="clear" w:color="auto" w:fill="auto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6ACF8039" w14:textId="490D2205" w:rsidR="00023EBA" w:rsidRPr="00023EBA" w:rsidRDefault="00BA197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B4264" w:rsidRPr="003F2DC5" w14:paraId="2E8032EE" w14:textId="77777777" w:rsidTr="00B269A4">
        <w:tc>
          <w:tcPr>
            <w:tcW w:w="1739" w:type="dxa"/>
            <w:vMerge w:val="restart"/>
            <w:shd w:val="clear" w:color="auto" w:fill="auto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77752540" w14:textId="3B87A6E0" w:rsidR="008B4264" w:rsidRPr="008B4264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8B4264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8B4264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 xml:space="preserve">Деректі фото </w:t>
            </w:r>
            <w:r w:rsidR="00BD604F">
              <w:rPr>
                <w:noProof/>
                <w:sz w:val="20"/>
                <w:szCs w:val="20"/>
                <w:lang w:val="kk-KZ"/>
              </w:rPr>
              <w:t xml:space="preserve">-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әлем назарында</w:t>
            </w:r>
          </w:p>
        </w:tc>
        <w:tc>
          <w:tcPr>
            <w:tcW w:w="846" w:type="dxa"/>
            <w:shd w:val="clear" w:color="auto" w:fill="auto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C03F2A3" w14:textId="79554C7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05902FA1" w14:textId="77777777" w:rsidTr="00B269A4">
        <w:tc>
          <w:tcPr>
            <w:tcW w:w="1739" w:type="dxa"/>
            <w:vMerge/>
            <w:shd w:val="clear" w:color="auto" w:fill="auto"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2104BE23" w14:textId="42D33705" w:rsidR="008B4264" w:rsidRPr="006E4A26" w:rsidRDefault="00AA67CD" w:rsidP="006E4A2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8B4264">
              <w:rPr>
                <w:b/>
                <w:sz w:val="20"/>
                <w:szCs w:val="20"/>
                <w:lang w:val="kk-KZ"/>
              </w:rPr>
              <w:t>С</w:t>
            </w:r>
            <w:r w:rsidR="008B4264" w:rsidRPr="00697944">
              <w:rPr>
                <w:b/>
                <w:sz w:val="20"/>
                <w:szCs w:val="20"/>
              </w:rPr>
              <w:t>.</w:t>
            </w:r>
            <w:r w:rsidR="008B426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E4A26" w:rsidRPr="006E4A26">
              <w:rPr>
                <w:color w:val="000000" w:themeColor="text1"/>
                <w:sz w:val="20"/>
                <w:szCs w:val="20"/>
                <w:lang w:val="kk-KZ"/>
              </w:rPr>
              <w:t>Назгүл Кенжетай – хал</w:t>
            </w:r>
            <w:r w:rsidR="006E4A26">
              <w:rPr>
                <w:color w:val="000000" w:themeColor="text1"/>
                <w:sz w:val="20"/>
                <w:szCs w:val="20"/>
                <w:lang w:val="kk-KZ"/>
              </w:rPr>
              <w:t>ықаралық әскери тілші, фотожурналист</w:t>
            </w:r>
          </w:p>
        </w:tc>
        <w:tc>
          <w:tcPr>
            <w:tcW w:w="846" w:type="dxa"/>
            <w:shd w:val="clear" w:color="auto" w:fill="auto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92E055A" w14:textId="6A39ED93" w:rsidR="008B4264" w:rsidRPr="00023EBA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B4264" w:rsidRPr="00A9379A" w14:paraId="2646B16F" w14:textId="77777777" w:rsidTr="00B269A4">
        <w:tc>
          <w:tcPr>
            <w:tcW w:w="1739" w:type="dxa"/>
            <w:vMerge/>
            <w:shd w:val="clear" w:color="auto" w:fill="auto"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10A638AA" w14:textId="4E07131C" w:rsidR="008B4264" w:rsidRPr="00A9379A" w:rsidRDefault="00AA67CD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</w:t>
            </w:r>
            <w:r w:rsidR="008B4264">
              <w:rPr>
                <w:b/>
                <w:sz w:val="20"/>
                <w:szCs w:val="20"/>
                <w:lang w:val="kk-KZ"/>
              </w:rPr>
              <w:t>ОБӨЖ</w:t>
            </w:r>
            <w:r w:rsidR="00A9379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379A">
              <w:rPr>
                <w:sz w:val="20"/>
                <w:szCs w:val="20"/>
                <w:lang w:val="kk-KZ"/>
              </w:rPr>
              <w:t>к</w:t>
            </w:r>
            <w:r w:rsidR="005357BB">
              <w:rPr>
                <w:sz w:val="20"/>
                <w:szCs w:val="20"/>
                <w:lang w:val="kk-KZ"/>
              </w:rPr>
              <w:t>еңес беру</w:t>
            </w:r>
            <w:r>
              <w:rPr>
                <w:sz w:val="20"/>
                <w:szCs w:val="20"/>
                <w:lang w:val="kk-KZ"/>
              </w:rPr>
              <w:t>.</w:t>
            </w:r>
            <w:r w:rsidRPr="00B17C5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67CD">
              <w:rPr>
                <w:sz w:val="20"/>
                <w:szCs w:val="20"/>
                <w:lang w:val="kk-KZ"/>
              </w:rPr>
              <w:t xml:space="preserve">Көрерменге </w:t>
            </w:r>
            <w:r w:rsidRPr="008543AA">
              <w:rPr>
                <w:sz w:val="20"/>
                <w:szCs w:val="20"/>
                <w:lang w:val="kk-KZ"/>
              </w:rPr>
              <w:t xml:space="preserve">ой салатын </w:t>
            </w:r>
            <w:r>
              <w:rPr>
                <w:sz w:val="20"/>
                <w:szCs w:val="20"/>
                <w:lang w:val="kk-KZ"/>
              </w:rPr>
              <w:t>фото</w:t>
            </w:r>
            <w:r w:rsidRPr="008543AA">
              <w:rPr>
                <w:sz w:val="20"/>
                <w:szCs w:val="20"/>
                <w:lang w:val="kk-KZ"/>
              </w:rPr>
              <w:t>туындыларды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A9379A">
              <w:rPr>
                <w:color w:val="000000" w:themeColor="text1"/>
                <w:sz w:val="20"/>
                <w:szCs w:val="20"/>
                <w:lang w:val="kk-KZ"/>
              </w:rPr>
              <w:t>жасау әдістері</w:t>
            </w:r>
            <w:r w:rsidRPr="008543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D8981D" w14:textId="77777777" w:rsidR="008B4264" w:rsidRPr="00A9379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7507FE1" w14:textId="77777777" w:rsidR="008B4264" w:rsidRPr="00A9379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264" w:rsidRPr="003F2DC5" w14:paraId="1CEAD0C6" w14:textId="77777777" w:rsidTr="00B269A4">
        <w:tc>
          <w:tcPr>
            <w:tcW w:w="1739" w:type="dxa"/>
            <w:vMerge w:val="restart"/>
            <w:shd w:val="clear" w:color="auto" w:fill="auto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7F45FEE2" w14:textId="0B153883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Фотосуреттерді өңдеу</w:t>
            </w:r>
          </w:p>
        </w:tc>
        <w:tc>
          <w:tcPr>
            <w:tcW w:w="846" w:type="dxa"/>
            <w:shd w:val="clear" w:color="auto" w:fill="auto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D4B4D8D" w14:textId="701D926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96362AA" w14:textId="77777777" w:rsidTr="00B269A4">
        <w:tc>
          <w:tcPr>
            <w:tcW w:w="1739" w:type="dxa"/>
            <w:vMerge/>
            <w:shd w:val="clear" w:color="auto" w:fill="auto"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04E12AF0" w14:textId="04E203FC" w:rsidR="008B4264" w:rsidRPr="005357BB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Фотошоп бағдарламасымен жұмыс жасау (өңдеу,фотоколлаж)»</w:t>
            </w:r>
          </w:p>
        </w:tc>
        <w:tc>
          <w:tcPr>
            <w:tcW w:w="846" w:type="dxa"/>
            <w:shd w:val="clear" w:color="auto" w:fill="auto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C7180B5" w14:textId="79F16A93" w:rsidR="008B4264" w:rsidRPr="00023EBA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B4264" w:rsidRPr="00AA67CD" w14:paraId="61BDEE2B" w14:textId="77777777" w:rsidTr="00B269A4">
        <w:tc>
          <w:tcPr>
            <w:tcW w:w="1739" w:type="dxa"/>
            <w:vMerge/>
            <w:shd w:val="clear" w:color="auto" w:fill="auto"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7CE25C67" w14:textId="74F5BEB3" w:rsidR="008B4264" w:rsidRPr="00AA67CD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 ОБӨЖ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4-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Pr="00EE6BD3">
              <w:rPr>
                <w:noProof/>
                <w:sz w:val="20"/>
                <w:szCs w:val="20"/>
                <w:lang w:val="kk-KZ"/>
              </w:rPr>
              <w:t xml:space="preserve"> «Жер тұзы» деректі фильмі презентация</w:t>
            </w:r>
            <w:r>
              <w:rPr>
                <w:noProof/>
                <w:sz w:val="20"/>
                <w:szCs w:val="20"/>
                <w:lang w:val="kk-KZ"/>
              </w:rPr>
              <w:t>сы</w:t>
            </w:r>
            <w:r w:rsidRPr="00AA67CD">
              <w:rPr>
                <w:color w:val="000000"/>
                <w:sz w:val="20"/>
                <w:szCs w:val="20"/>
                <w:lang w:val="kk-KZ"/>
              </w:rPr>
              <w:t xml:space="preserve"> бойынша нұсқаулық.</w:t>
            </w:r>
          </w:p>
        </w:tc>
        <w:tc>
          <w:tcPr>
            <w:tcW w:w="846" w:type="dxa"/>
            <w:shd w:val="clear" w:color="auto" w:fill="auto"/>
          </w:tcPr>
          <w:p w14:paraId="12FFCEE3" w14:textId="12A1D244" w:rsidR="008B4264" w:rsidRPr="003D7AA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AB08A7E" w14:textId="6E9BE3A8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A67CD" w:rsidRPr="003F2DC5" w14:paraId="46DF2DAD" w14:textId="77777777" w:rsidTr="00B269A4">
        <w:tc>
          <w:tcPr>
            <w:tcW w:w="1739" w:type="dxa"/>
            <w:vMerge w:val="restart"/>
            <w:shd w:val="clear" w:color="auto" w:fill="auto"/>
          </w:tcPr>
          <w:p w14:paraId="4E66E520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5C70DFFA" w14:textId="2E5E3845" w:rsidR="00AA67CD" w:rsidRPr="00496047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496047">
              <w:rPr>
                <w:b/>
                <w:sz w:val="20"/>
                <w:szCs w:val="20"/>
                <w:lang w:val="kk-KZ"/>
              </w:rPr>
              <w:t>Д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bCs/>
                <w:sz w:val="20"/>
                <w:szCs w:val="20"/>
                <w:lang w:val="kk-KZ"/>
              </w:rPr>
              <w:t>Фото-бейне түсірілімнің кәсіби әдебі мен ережелері</w:t>
            </w:r>
          </w:p>
        </w:tc>
        <w:tc>
          <w:tcPr>
            <w:tcW w:w="846" w:type="dxa"/>
            <w:shd w:val="clear" w:color="auto" w:fill="auto"/>
          </w:tcPr>
          <w:p w14:paraId="714D747A" w14:textId="44BD4EBE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437A536C" w14:textId="5E3E37E5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42B1777B" w14:textId="77777777" w:rsidTr="00B269A4">
        <w:trPr>
          <w:trHeight w:val="264"/>
        </w:trPr>
        <w:tc>
          <w:tcPr>
            <w:tcW w:w="1739" w:type="dxa"/>
            <w:vMerge/>
            <w:shd w:val="clear" w:color="auto" w:fill="auto"/>
          </w:tcPr>
          <w:p w14:paraId="7AE81EB6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35EF164B" w14:textId="65C46D6A" w:rsidR="00AA67CD" w:rsidRPr="00AA67CD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З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sz w:val="20"/>
                <w:szCs w:val="20"/>
                <w:lang w:val="kk-KZ"/>
              </w:rPr>
              <w:t>Фотографияға түсіру мәдениеті (көшеде,көпшілік орындарда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3036FD8F" w14:textId="2D829E13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8AA2746" w14:textId="734A4A7A" w:rsidR="00AA67CD" w:rsidRPr="00023EBA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AA67CD" w:rsidRPr="003F2DC5" w14:paraId="3497EDC7" w14:textId="77777777" w:rsidTr="00B269A4">
        <w:trPr>
          <w:trHeight w:val="192"/>
        </w:trPr>
        <w:tc>
          <w:tcPr>
            <w:tcW w:w="1739" w:type="dxa"/>
            <w:vMerge/>
            <w:shd w:val="clear" w:color="auto" w:fill="auto"/>
          </w:tcPr>
          <w:p w14:paraId="1138F84C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519A4351" w14:textId="6193E422" w:rsidR="00AA67CD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БӨЖ</w:t>
            </w:r>
            <w:r w:rsidRPr="0049604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EE6BD3">
              <w:rPr>
                <w:noProof/>
                <w:sz w:val="20"/>
                <w:szCs w:val="20"/>
                <w:lang w:val="kk-KZ"/>
              </w:rPr>
              <w:t>«Жер тұзы» деректі фильмі презентация</w:t>
            </w:r>
          </w:p>
        </w:tc>
        <w:tc>
          <w:tcPr>
            <w:tcW w:w="846" w:type="dxa"/>
            <w:shd w:val="clear" w:color="auto" w:fill="auto"/>
          </w:tcPr>
          <w:p w14:paraId="26154DBF" w14:textId="03569CB0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1A5471A1" w14:textId="1D88B226" w:rsidR="00AA67CD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B4264" w:rsidRPr="003F2DC5" w14:paraId="7832860F" w14:textId="77777777" w:rsidTr="00B269A4">
        <w:tc>
          <w:tcPr>
            <w:tcW w:w="1739" w:type="dxa"/>
            <w:vMerge w:val="restart"/>
            <w:shd w:val="clear" w:color="auto" w:fill="auto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16151EC2" w14:textId="34A7EA05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Д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B4264" w:rsidRPr="00496047">
              <w:rPr>
                <w:sz w:val="20"/>
                <w:szCs w:val="20"/>
                <w:lang w:val="kk-KZ"/>
              </w:rPr>
              <w:t>Авторлық құқық ережелері</w:t>
            </w:r>
            <w:r w:rsidR="008B4264" w:rsidRPr="00496047">
              <w:rPr>
                <w:lang w:val="kk-KZ"/>
              </w:rPr>
              <w:t xml:space="preserve">  </w:t>
            </w:r>
          </w:p>
        </w:tc>
        <w:tc>
          <w:tcPr>
            <w:tcW w:w="846" w:type="dxa"/>
            <w:shd w:val="clear" w:color="auto" w:fill="auto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CAF9D4D" w14:textId="2E630D15" w:rsidR="008B4264" w:rsidRPr="00023EBA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33DD53E" w14:textId="77777777" w:rsidTr="00B269A4">
        <w:tc>
          <w:tcPr>
            <w:tcW w:w="1739" w:type="dxa"/>
            <w:vMerge/>
            <w:shd w:val="clear" w:color="auto" w:fill="auto"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59A2F16A" w14:textId="51259333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96047" w:rsidRPr="00496047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  <w:r w:rsidR="0064430A">
              <w:rPr>
                <w:sz w:val="20"/>
                <w:szCs w:val="20"/>
                <w:lang w:val="kk-KZ"/>
              </w:rPr>
              <w:t>.                                         АБ-2  Тест тапсыру</w:t>
            </w:r>
          </w:p>
        </w:tc>
        <w:tc>
          <w:tcPr>
            <w:tcW w:w="846" w:type="dxa"/>
            <w:shd w:val="clear" w:color="auto" w:fill="auto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548C1C1" w14:textId="35665379" w:rsidR="008B4264" w:rsidRPr="00023EBA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B4264" w:rsidRPr="003F2DC5" w14:paraId="7BE267F2" w14:textId="77777777" w:rsidTr="00B269A4">
        <w:tc>
          <w:tcPr>
            <w:tcW w:w="9783" w:type="dxa"/>
            <w:gridSpan w:val="4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B269A4">
        <w:tc>
          <w:tcPr>
            <w:tcW w:w="9783" w:type="dxa"/>
            <w:gridSpan w:val="4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B269A4">
        <w:tc>
          <w:tcPr>
            <w:tcW w:w="9783" w:type="dxa"/>
            <w:gridSpan w:val="4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9B3B69B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61345752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2181B31E" w14:textId="133440DC" w:rsidR="00652B00" w:rsidRPr="008B4264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        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Әуесбай Қ.</w:t>
      </w:r>
    </w:p>
    <w:p w14:paraId="07C15D1E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201E0BDC" w14:textId="77777777" w:rsidR="00652B00" w:rsidRPr="00A57C68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B9C719" w14:textId="2ACE490C" w:rsidR="00652B00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      Негізбаева М.О.</w:t>
      </w:r>
    </w:p>
    <w:p w14:paraId="6117CB31" w14:textId="77777777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68DB1115" w14:textId="3C04BEC1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        Әлжанова Ә.</w:t>
      </w:r>
      <w:bookmarkStart w:id="0" w:name="_GoBack"/>
      <w:bookmarkEnd w:id="0"/>
    </w:p>
    <w:p w14:paraId="0FAC0291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372B3D41" w14:textId="231F6171" w:rsidR="00652B00" w:rsidRPr="00F9769F" w:rsidRDefault="00652B00" w:rsidP="00652B00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         Абдраим А.</w:t>
      </w:r>
    </w:p>
    <w:p w14:paraId="288DED2E" w14:textId="7BB65CDA" w:rsidR="004947F8" w:rsidRPr="00652B00" w:rsidRDefault="004947F8" w:rsidP="00B66DFA">
      <w:pPr>
        <w:tabs>
          <w:tab w:val="left" w:pos="1276"/>
        </w:tabs>
        <w:jc w:val="center"/>
        <w:rPr>
          <w:b/>
          <w:sz w:val="20"/>
          <w:szCs w:val="20"/>
          <w:lang w:val="kk-KZ"/>
        </w:rPr>
        <w:sectPr w:rsidR="004947F8" w:rsidRPr="00652B0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44652F2" w14:textId="03389502" w:rsidR="002A5F34" w:rsidRPr="001929A6" w:rsidRDefault="0090036D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753FFD59" w14:textId="14ECD128" w:rsidR="002770D3" w:rsidRDefault="001929A6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b/>
          <w:noProof/>
          <w:sz w:val="20"/>
          <w:szCs w:val="20"/>
          <w:lang w:val="kk-KZ"/>
        </w:rPr>
        <w:t xml:space="preserve">БӨЖ 1,БӨЖ2,БӨЖ3,БӨЖ4  Презентация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2770D3" w:rsidRPr="00F76949" w14:paraId="102FC08E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7E7415" w14:paraId="533F226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3A6EB2AA" w:rsidR="00F02174" w:rsidRPr="000A211C" w:rsidRDefault="005B572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FB6248">
              <w:rPr>
                <w:b/>
                <w:color w:val="000000"/>
                <w:sz w:val="20"/>
                <w:szCs w:val="20"/>
                <w:lang w:val="kk-KZ"/>
              </w:rPr>
              <w:t xml:space="preserve">Фотожурналистика жанрлары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бойынша базалық білімін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</w:t>
            </w:r>
            <w:r w:rsidR="000A211C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A76F7A6" w:rsidR="00F6159D" w:rsidRPr="005C606A" w:rsidRDefault="00FB6248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="004E261B" w:rsidRPr="00FB6248">
              <w:rPr>
                <w:rStyle w:val="eop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 w:rsidR="001122A9"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3AE38084" w:rsidR="005C606A" w:rsidRPr="005C606A" w:rsidRDefault="00FB6248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Pr="00FB6248">
              <w:rPr>
                <w:rStyle w:val="eop"/>
              </w:rPr>
              <w:t xml:space="preserve"> </w:t>
            </w:r>
            <w:r w:rsidR="001122A9" w:rsidRPr="005C606A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E0011F4" w:rsidR="00F6159D" w:rsidRPr="005C606A" w:rsidRDefault="001122A9" w:rsidP="00FB62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FB6248"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 w:rsidR="00FB6248"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="00FB6248" w:rsidRPr="00FB6248">
              <w:rPr>
                <w:rStyle w:val="eop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C03491" w:rsidR="005C606A" w:rsidRPr="00EF5234" w:rsidRDefault="00FB6248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Pr="00FB6248">
              <w:rPr>
                <w:rStyle w:val="eop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1929A6">
              <w:rPr>
                <w:rStyle w:val="normaltextrun"/>
                <w:sz w:val="20"/>
                <w:szCs w:val="20"/>
                <w:lang w:val="kk-KZ"/>
              </w:rPr>
              <w:t>тігі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235F6" w14:paraId="41735414" w14:textId="77777777" w:rsidTr="001656AD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98FAC9C" w:rsidR="00F02174" w:rsidRPr="005B5723" w:rsidRDefault="00FB6248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Фотожурналист </w:t>
            </w:r>
            <w:r w:rsidR="005B5723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жұмысының кең таралған әдістерімен 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4818" w14:textId="11C2D619" w:rsidR="00F76949" w:rsidRPr="00F9769F" w:rsidRDefault="00F2063B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графиялық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 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 w:rsidR="001656AD"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 w:rsidR="001656AD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жолдары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1929A6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0DF444EB" w:rsidR="00EF5234" w:rsidRPr="00F9769F" w:rsidRDefault="001656A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түсірілім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 жолдарын</w:t>
            </w:r>
            <w:r>
              <w:rPr>
                <w:sz w:val="20"/>
                <w:szCs w:val="20"/>
                <w:lang w:val="kk-KZ"/>
              </w:rPr>
              <w:t xml:space="preserve"> жақсы </w:t>
            </w:r>
            <w:r>
              <w:rPr>
                <w:rStyle w:val="eop"/>
                <w:sz w:val="20"/>
                <w:szCs w:val="20"/>
                <w:lang w:val="kk-KZ"/>
              </w:rPr>
              <w:t>меңгер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013BF452" w:rsidR="00F6159D" w:rsidRPr="00F9769F" w:rsidRDefault="001656AD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түсірілім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 жолдар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sz w:val="20"/>
                <w:szCs w:val="20"/>
                <w:lang w:val="kk-KZ"/>
              </w:rPr>
              <w:t xml:space="preserve">шектеулі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EE70E" w14:textId="74189234" w:rsidR="001656AD" w:rsidRPr="00F9769F" w:rsidRDefault="001656AD" w:rsidP="001656A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түсірілім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 жолдар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8E76E1" w14:textId="77037268" w:rsidR="00E11E5F" w:rsidRPr="00F9769F" w:rsidRDefault="00C96042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</w:tc>
      </w:tr>
      <w:tr w:rsidR="000900B4" w:rsidRPr="000A211C" w14:paraId="148AB1F0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0900B4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0900B4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қты түсірілім алаңында жұмыс әдістерін игеруі</w:t>
            </w:r>
          </w:p>
          <w:p w14:paraId="006D61E7" w14:textId="490B7360" w:rsidR="000900B4" w:rsidRPr="000900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19E33" w14:textId="566BD5F6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45B82991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sz w:val="20"/>
                <w:szCs w:val="20"/>
                <w:lang w:val="kk-KZ"/>
              </w:rPr>
              <w:t xml:space="preserve">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65E41356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1929A6"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5CE69262" w14:textId="7F76DFB8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</w:tr>
      <w:tr w:rsidR="000900B4" w:rsidRPr="007E7415" w14:paraId="18D9BD3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06893C48" w:rsidR="000900B4" w:rsidRPr="005B5723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тожурналист шеберлігі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туралы теориялық ұғымдарын толық меңгеру барысында</w:t>
            </w:r>
            <w:r w:rsidR="000900B4">
              <w:rPr>
                <w:b/>
                <w:color w:val="000000"/>
                <w:sz w:val="20"/>
                <w:szCs w:val="20"/>
                <w:lang w:val="kk-KZ"/>
              </w:rPr>
              <w:t>,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EF17210" w:rsidR="000900B4" w:rsidRPr="005A3A91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үсірілімдегі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нақты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</w:t>
            </w:r>
            <w:r w:rsidR="000900B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>ұсынады.</w:t>
            </w:r>
          </w:p>
          <w:p w14:paraId="4DBE1719" w14:textId="181BD9BB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526F98F6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</w:t>
            </w:r>
            <w:r w:rsidR="000900B4" w:rsidRPr="00F9769F">
              <w:rPr>
                <w:rStyle w:val="normaltextrun"/>
                <w:sz w:val="20"/>
                <w:szCs w:val="20"/>
                <w:lang w:val="kk-KZ"/>
              </w:rPr>
              <w:t xml:space="preserve"> кейбір п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рактикалық ұсыныстарды ұсынады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B7EA30C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829764C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өте төмен сапа</w:t>
            </w:r>
            <w:r w:rsidR="000900B4">
              <w:rPr>
                <w:sz w:val="20"/>
                <w:szCs w:val="20"/>
                <w:lang w:val="kk-KZ"/>
              </w:rPr>
              <w:t>дағ</w:t>
            </w:r>
            <w:r w:rsidR="000900B4" w:rsidRPr="005A3A91">
              <w:rPr>
                <w:sz w:val="20"/>
                <w:szCs w:val="20"/>
                <w:lang w:val="kk-KZ"/>
              </w:rPr>
              <w:t>ы ұсыны</w:t>
            </w:r>
            <w:r w:rsidR="000900B4">
              <w:rPr>
                <w:sz w:val="20"/>
                <w:szCs w:val="20"/>
                <w:lang w:val="kk-KZ"/>
              </w:rPr>
              <w:t>мд</w:t>
            </w:r>
            <w:r w:rsidR="000900B4" w:rsidRPr="005A3A91">
              <w:rPr>
                <w:sz w:val="20"/>
                <w:szCs w:val="20"/>
                <w:lang w:val="kk-KZ"/>
              </w:rPr>
              <w:t>ар</w:t>
            </w:r>
            <w:r w:rsidR="000900B4">
              <w:rPr>
                <w:sz w:val="20"/>
                <w:szCs w:val="20"/>
                <w:lang w:val="kk-KZ"/>
              </w:rPr>
              <w:t>.</w:t>
            </w:r>
            <w:r w:rsidR="000900B4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900B4" w:rsidRPr="007E7415" w14:paraId="447955D7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27327133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2063B">
              <w:rPr>
                <w:b/>
                <w:color w:val="000000"/>
                <w:sz w:val="20"/>
                <w:szCs w:val="20"/>
                <w:lang w:val="kk-KZ"/>
              </w:rPr>
              <w:t>Фото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епортажды </w:t>
            </w:r>
            <w:r w:rsidRPr="00F2063B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4779B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ныстыру</w:t>
            </w:r>
          </w:p>
          <w:p w14:paraId="60D99819" w14:textId="69AC4B8D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1AD9A514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E4779B">
              <w:rPr>
                <w:sz w:val="20"/>
                <w:szCs w:val="20"/>
                <w:lang w:val="kk-KZ"/>
              </w:rPr>
              <w:t>түсірілім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552D800D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</w:t>
            </w:r>
            <w:r w:rsidR="00E4779B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жұмыстың жақсы деңгейі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D965A59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C14EA31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5F298DFC" w14:textId="52DA4FBF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B07ED" w14:textId="77777777" w:rsidR="006C6CD5" w:rsidRDefault="006C6CD5" w:rsidP="004C6A23">
      <w:r>
        <w:separator/>
      </w:r>
    </w:p>
  </w:endnote>
  <w:endnote w:type="continuationSeparator" w:id="0">
    <w:p w14:paraId="764747BF" w14:textId="77777777" w:rsidR="006C6CD5" w:rsidRDefault="006C6CD5" w:rsidP="004C6A23">
      <w:r>
        <w:continuationSeparator/>
      </w:r>
    </w:p>
  </w:endnote>
  <w:endnote w:type="continuationNotice" w:id="1">
    <w:p w14:paraId="1D40DFF0" w14:textId="77777777" w:rsidR="006C6CD5" w:rsidRDefault="006C6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91F58" w14:textId="77777777" w:rsidR="006C6CD5" w:rsidRDefault="006C6CD5" w:rsidP="004C6A23">
      <w:r>
        <w:separator/>
      </w:r>
    </w:p>
  </w:footnote>
  <w:footnote w:type="continuationSeparator" w:id="0">
    <w:p w14:paraId="3A38BA7C" w14:textId="77777777" w:rsidR="006C6CD5" w:rsidRDefault="006C6CD5" w:rsidP="004C6A23">
      <w:r>
        <w:continuationSeparator/>
      </w:r>
    </w:p>
  </w:footnote>
  <w:footnote w:type="continuationNotice" w:id="1">
    <w:p w14:paraId="7EAA0C0C" w14:textId="77777777" w:rsidR="006C6CD5" w:rsidRDefault="006C6C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14"/>
  </w:num>
  <w:num w:numId="10">
    <w:abstractNumId w:val="18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21"/>
  </w:num>
  <w:num w:numId="16">
    <w:abstractNumId w:val="19"/>
  </w:num>
  <w:num w:numId="17">
    <w:abstractNumId w:val="13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5565"/>
    <w:rsid w:val="00057983"/>
    <w:rsid w:val="00057ECB"/>
    <w:rsid w:val="00061893"/>
    <w:rsid w:val="0006202B"/>
    <w:rsid w:val="00062B20"/>
    <w:rsid w:val="000634C4"/>
    <w:rsid w:val="00063C75"/>
    <w:rsid w:val="00064D9C"/>
    <w:rsid w:val="00065FCD"/>
    <w:rsid w:val="000662B0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55E3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0F74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56AD"/>
    <w:rsid w:val="001679E6"/>
    <w:rsid w:val="00170D18"/>
    <w:rsid w:val="001717D6"/>
    <w:rsid w:val="001727D5"/>
    <w:rsid w:val="00174F19"/>
    <w:rsid w:val="00175D86"/>
    <w:rsid w:val="00176AC2"/>
    <w:rsid w:val="00180AF4"/>
    <w:rsid w:val="00180F23"/>
    <w:rsid w:val="001815D6"/>
    <w:rsid w:val="001816E9"/>
    <w:rsid w:val="001929A6"/>
    <w:rsid w:val="00195D5A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2A3C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383"/>
    <w:rsid w:val="00242F11"/>
    <w:rsid w:val="002506A9"/>
    <w:rsid w:val="00252D22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49C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D67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5412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D94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7EB"/>
    <w:rsid w:val="003C747F"/>
    <w:rsid w:val="003D0455"/>
    <w:rsid w:val="003D447A"/>
    <w:rsid w:val="003D4B0A"/>
    <w:rsid w:val="003D69B3"/>
    <w:rsid w:val="003D7AA5"/>
    <w:rsid w:val="003E6760"/>
    <w:rsid w:val="003E6E0D"/>
    <w:rsid w:val="003F0533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2F3"/>
    <w:rsid w:val="00403454"/>
    <w:rsid w:val="004065C8"/>
    <w:rsid w:val="00407938"/>
    <w:rsid w:val="00407F88"/>
    <w:rsid w:val="00410A74"/>
    <w:rsid w:val="00410F7F"/>
    <w:rsid w:val="0041235C"/>
    <w:rsid w:val="00417B9B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E8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1966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0653"/>
    <w:rsid w:val="004C37EC"/>
    <w:rsid w:val="004C6373"/>
    <w:rsid w:val="004C6A23"/>
    <w:rsid w:val="004D1D6C"/>
    <w:rsid w:val="004D4F2C"/>
    <w:rsid w:val="004E11CF"/>
    <w:rsid w:val="004E261B"/>
    <w:rsid w:val="004E7FA2"/>
    <w:rsid w:val="004F291E"/>
    <w:rsid w:val="004F35FA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148F"/>
    <w:rsid w:val="005326DC"/>
    <w:rsid w:val="00533B39"/>
    <w:rsid w:val="0053541C"/>
    <w:rsid w:val="005357BB"/>
    <w:rsid w:val="00535DED"/>
    <w:rsid w:val="0054159E"/>
    <w:rsid w:val="00541947"/>
    <w:rsid w:val="00541D7F"/>
    <w:rsid w:val="00550A65"/>
    <w:rsid w:val="005521D3"/>
    <w:rsid w:val="00553C1F"/>
    <w:rsid w:val="005563D0"/>
    <w:rsid w:val="0056051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3B"/>
    <w:rsid w:val="005954CC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6DF"/>
    <w:rsid w:val="005C30CC"/>
    <w:rsid w:val="005C4636"/>
    <w:rsid w:val="005C55AE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8E0"/>
    <w:rsid w:val="006401F6"/>
    <w:rsid w:val="006422ED"/>
    <w:rsid w:val="00642A24"/>
    <w:rsid w:val="0064430A"/>
    <w:rsid w:val="006468A7"/>
    <w:rsid w:val="00646DE8"/>
    <w:rsid w:val="0065005D"/>
    <w:rsid w:val="006523A8"/>
    <w:rsid w:val="00652B00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CD5"/>
    <w:rsid w:val="006D1812"/>
    <w:rsid w:val="006D5F71"/>
    <w:rsid w:val="006D6F87"/>
    <w:rsid w:val="006D70F3"/>
    <w:rsid w:val="006E0639"/>
    <w:rsid w:val="006E44D0"/>
    <w:rsid w:val="006E4A26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42F4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64E29"/>
    <w:rsid w:val="0077432E"/>
    <w:rsid w:val="00774684"/>
    <w:rsid w:val="00775307"/>
    <w:rsid w:val="0077543C"/>
    <w:rsid w:val="00776EA5"/>
    <w:rsid w:val="0078340B"/>
    <w:rsid w:val="00787D95"/>
    <w:rsid w:val="00790498"/>
    <w:rsid w:val="00792E68"/>
    <w:rsid w:val="007964B1"/>
    <w:rsid w:val="00796885"/>
    <w:rsid w:val="007A26C4"/>
    <w:rsid w:val="007A35E9"/>
    <w:rsid w:val="007A36EF"/>
    <w:rsid w:val="007A4C24"/>
    <w:rsid w:val="007A68F5"/>
    <w:rsid w:val="007B0082"/>
    <w:rsid w:val="007B696B"/>
    <w:rsid w:val="007B6A6C"/>
    <w:rsid w:val="007B6B24"/>
    <w:rsid w:val="007C150C"/>
    <w:rsid w:val="007C220D"/>
    <w:rsid w:val="007C3AF9"/>
    <w:rsid w:val="007D5664"/>
    <w:rsid w:val="007E0086"/>
    <w:rsid w:val="007E2188"/>
    <w:rsid w:val="007E2E2D"/>
    <w:rsid w:val="007E2E9C"/>
    <w:rsid w:val="007E6FAD"/>
    <w:rsid w:val="007E7415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3F63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0517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511A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4560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4D1"/>
    <w:rsid w:val="00A139C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2D8D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7DE"/>
    <w:rsid w:val="00A87E41"/>
    <w:rsid w:val="00A91045"/>
    <w:rsid w:val="00A9379A"/>
    <w:rsid w:val="00A9530A"/>
    <w:rsid w:val="00A955F4"/>
    <w:rsid w:val="00A97821"/>
    <w:rsid w:val="00AA398E"/>
    <w:rsid w:val="00AA5F92"/>
    <w:rsid w:val="00AA67CD"/>
    <w:rsid w:val="00AB0852"/>
    <w:rsid w:val="00AB0C74"/>
    <w:rsid w:val="00AB0DBE"/>
    <w:rsid w:val="00AB1039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17C5D"/>
    <w:rsid w:val="00B20215"/>
    <w:rsid w:val="00B2541F"/>
    <w:rsid w:val="00B2590C"/>
    <w:rsid w:val="00B269A4"/>
    <w:rsid w:val="00B344A6"/>
    <w:rsid w:val="00B362A7"/>
    <w:rsid w:val="00B37BBB"/>
    <w:rsid w:val="00B40560"/>
    <w:rsid w:val="00B41165"/>
    <w:rsid w:val="00B41B1D"/>
    <w:rsid w:val="00B43A2C"/>
    <w:rsid w:val="00B44531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1975"/>
    <w:rsid w:val="00BA6437"/>
    <w:rsid w:val="00BB1114"/>
    <w:rsid w:val="00BB32DC"/>
    <w:rsid w:val="00BB6584"/>
    <w:rsid w:val="00BB6CF2"/>
    <w:rsid w:val="00BC0401"/>
    <w:rsid w:val="00BC4476"/>
    <w:rsid w:val="00BC6FBE"/>
    <w:rsid w:val="00BD09CB"/>
    <w:rsid w:val="00BD2B46"/>
    <w:rsid w:val="00BD604F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EF"/>
    <w:rsid w:val="00C03EF1"/>
    <w:rsid w:val="00C04FE2"/>
    <w:rsid w:val="00C055D3"/>
    <w:rsid w:val="00C119D6"/>
    <w:rsid w:val="00C13132"/>
    <w:rsid w:val="00C2181D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4F40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17119"/>
    <w:rsid w:val="00D20199"/>
    <w:rsid w:val="00D204B8"/>
    <w:rsid w:val="00D2334A"/>
    <w:rsid w:val="00D235F6"/>
    <w:rsid w:val="00D30241"/>
    <w:rsid w:val="00D33690"/>
    <w:rsid w:val="00D356BA"/>
    <w:rsid w:val="00D36157"/>
    <w:rsid w:val="00D36DBD"/>
    <w:rsid w:val="00D36E98"/>
    <w:rsid w:val="00D40411"/>
    <w:rsid w:val="00D42861"/>
    <w:rsid w:val="00D4478E"/>
    <w:rsid w:val="00D534C1"/>
    <w:rsid w:val="00D54E4F"/>
    <w:rsid w:val="00D5648D"/>
    <w:rsid w:val="00D56C50"/>
    <w:rsid w:val="00D6269D"/>
    <w:rsid w:val="00D62C29"/>
    <w:rsid w:val="00D62CCA"/>
    <w:rsid w:val="00D7150E"/>
    <w:rsid w:val="00D73188"/>
    <w:rsid w:val="00D82A1B"/>
    <w:rsid w:val="00D82B17"/>
    <w:rsid w:val="00D85871"/>
    <w:rsid w:val="00D86236"/>
    <w:rsid w:val="00D90B92"/>
    <w:rsid w:val="00DA13F4"/>
    <w:rsid w:val="00DA1ECC"/>
    <w:rsid w:val="00DA1F78"/>
    <w:rsid w:val="00DA2F7B"/>
    <w:rsid w:val="00DA782A"/>
    <w:rsid w:val="00DB06C9"/>
    <w:rsid w:val="00DB1427"/>
    <w:rsid w:val="00DB1F66"/>
    <w:rsid w:val="00DB398B"/>
    <w:rsid w:val="00DB3F5E"/>
    <w:rsid w:val="00DB4D9C"/>
    <w:rsid w:val="00DB68C0"/>
    <w:rsid w:val="00DB76FD"/>
    <w:rsid w:val="00DC330C"/>
    <w:rsid w:val="00DC548B"/>
    <w:rsid w:val="00DD2802"/>
    <w:rsid w:val="00DD75A4"/>
    <w:rsid w:val="00DD769E"/>
    <w:rsid w:val="00DD7990"/>
    <w:rsid w:val="00DE13EA"/>
    <w:rsid w:val="00DE2434"/>
    <w:rsid w:val="00DE4C44"/>
    <w:rsid w:val="00DE6134"/>
    <w:rsid w:val="00DE6D2D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1849"/>
    <w:rsid w:val="00E526F4"/>
    <w:rsid w:val="00E53940"/>
    <w:rsid w:val="00E5557B"/>
    <w:rsid w:val="00E55C26"/>
    <w:rsid w:val="00E56DA6"/>
    <w:rsid w:val="00E56F4F"/>
    <w:rsid w:val="00E607F2"/>
    <w:rsid w:val="00E62139"/>
    <w:rsid w:val="00E65D52"/>
    <w:rsid w:val="00E70542"/>
    <w:rsid w:val="00E75989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65C9"/>
    <w:rsid w:val="00EB0909"/>
    <w:rsid w:val="00EB0B3C"/>
    <w:rsid w:val="00EB165C"/>
    <w:rsid w:val="00EB2927"/>
    <w:rsid w:val="00EB553D"/>
    <w:rsid w:val="00EB5722"/>
    <w:rsid w:val="00EC2901"/>
    <w:rsid w:val="00EC3989"/>
    <w:rsid w:val="00EC3CF4"/>
    <w:rsid w:val="00EC4078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34BF"/>
    <w:rsid w:val="00F265DE"/>
    <w:rsid w:val="00F272EF"/>
    <w:rsid w:val="00F30DE3"/>
    <w:rsid w:val="00F33386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0D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5AF3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k.lordfilm.so/24940-sol-zemli.html" TargetMode="External"/><Relationship Id="rId17" Type="http://schemas.openxmlformats.org/officeDocument/2006/relationships/hyperlink" Target="https://teams.microsoft.com/l/team/19%3A9piGKhDxJsP_j326EpP7YzBtF_JJVYNHGtR4RAcM5mM1%40thread.tacv2/conversations?groupId=f9d6e15e-dc34-43af-8200-194e15eae66e&amp;tenantId=b0ab71a5-75b1-4d65-81f7-f479b4978d7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toone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konlin.site/video/rubrics/duh-fotografii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hotooner.k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ebiportal.kz/kz/books/view/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DD064CA2-DDF2-455D-BF49-3B691BA9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81</cp:revision>
  <cp:lastPrinted>2023-06-26T06:36:00Z</cp:lastPrinted>
  <dcterms:created xsi:type="dcterms:W3CDTF">2023-06-23T02:50:00Z</dcterms:created>
  <dcterms:modified xsi:type="dcterms:W3CDTF">2025-09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